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81" w:rsidRPr="00ED0F81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 xml:space="preserve">Договор поставки </w:t>
      </w:r>
      <w:r w:rsidR="00ED0F81">
        <w:rPr>
          <w:sz w:val="24"/>
          <w:szCs w:val="22"/>
        </w:rPr>
        <w:t xml:space="preserve">межсетевого экрана </w:t>
      </w:r>
      <w:r w:rsidR="00ED0F81">
        <w:rPr>
          <w:sz w:val="24"/>
          <w:szCs w:val="22"/>
          <w:lang w:val="en-US"/>
        </w:rPr>
        <w:t>Palo</w:t>
      </w:r>
      <w:r w:rsidR="00ED0F81" w:rsidRPr="00ED0F81">
        <w:rPr>
          <w:sz w:val="24"/>
          <w:szCs w:val="22"/>
        </w:rPr>
        <w:t xml:space="preserve"> </w:t>
      </w:r>
      <w:r w:rsidR="00ED0F81">
        <w:rPr>
          <w:sz w:val="24"/>
          <w:szCs w:val="22"/>
          <w:lang w:val="en-US"/>
        </w:rPr>
        <w:t>Alto</w:t>
      </w:r>
      <w:r w:rsidR="00ED0F81" w:rsidRPr="00ED0F81">
        <w:rPr>
          <w:sz w:val="24"/>
          <w:szCs w:val="22"/>
        </w:rPr>
        <w:t xml:space="preserve"> 3020 </w:t>
      </w:r>
    </w:p>
    <w:p w:rsidR="00F35008" w:rsidRPr="00DD6A06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№___________</w:t>
      </w:r>
    </w:p>
    <w:p w:rsidR="00F35008" w:rsidRDefault="00F35008" w:rsidP="00F35008">
      <w:pPr>
        <w:rPr>
          <w:sz w:val="22"/>
          <w:szCs w:val="22"/>
        </w:rPr>
      </w:pP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F35008" w:rsidP="00F35008">
      <w:pPr>
        <w:ind w:firstLine="851"/>
        <w:jc w:val="both"/>
        <w:rPr>
          <w:szCs w:val="22"/>
        </w:rPr>
      </w:pPr>
      <w:r w:rsidRPr="00165869">
        <w:rPr>
          <w:szCs w:val="22"/>
        </w:rPr>
        <w:t>__________________________________, именуемое в дальнейшем «</w:t>
      </w:r>
      <w:r w:rsidRPr="00165869">
        <w:rPr>
          <w:b/>
          <w:szCs w:val="22"/>
        </w:rPr>
        <w:t>Поставщик</w:t>
      </w:r>
      <w:r w:rsidRPr="00165869">
        <w:rPr>
          <w:szCs w:val="22"/>
        </w:rPr>
        <w:t xml:space="preserve">», в лице ___________________________________________________________, действующего на основании ________________________________________, с одной стороны, и </w:t>
      </w:r>
      <w:r w:rsidR="00525C06">
        <w:rPr>
          <w:szCs w:val="22"/>
        </w:rPr>
        <w:t>Публичное</w:t>
      </w:r>
      <w:r w:rsidR="0006434E" w:rsidRPr="00165869">
        <w:rPr>
          <w:szCs w:val="22"/>
        </w:rPr>
        <w:t xml:space="preserve"> Акционерное Общество «Гостиничный Комплекс «Космос»</w:t>
      </w:r>
      <w:r w:rsidRPr="00165869">
        <w:rPr>
          <w:szCs w:val="22"/>
        </w:rPr>
        <w:t>, именуемое в дальнейшем «</w:t>
      </w:r>
      <w:r w:rsidRPr="00165869">
        <w:rPr>
          <w:b/>
          <w:szCs w:val="22"/>
        </w:rPr>
        <w:t>Покупатель</w:t>
      </w:r>
      <w:r w:rsidRPr="00165869">
        <w:rPr>
          <w:szCs w:val="22"/>
        </w:rPr>
        <w:t>», в лице _______________________,</w:t>
      </w:r>
      <w:r w:rsidR="00B9523C" w:rsidRPr="00165869">
        <w:rPr>
          <w:szCs w:val="22"/>
        </w:rPr>
        <w:t xml:space="preserve"> действующего на основании ________________________________________, </w:t>
      </w:r>
      <w:r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F35008" w:rsidRDefault="00F35008">
      <w:pPr>
        <w:pStyle w:val="ConsPlusNormal"/>
        <w:jc w:val="center"/>
        <w:rPr>
          <w:b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ED0F81">
        <w:rPr>
          <w:rFonts w:ascii="Times New Roman" w:hAnsi="Times New Roman" w:cs="Times New Roman"/>
          <w:sz w:val="24"/>
          <w:szCs w:val="22"/>
        </w:rPr>
        <w:t xml:space="preserve">межсетевой экран </w:t>
      </w:r>
      <w:r w:rsidR="00ED0F81">
        <w:rPr>
          <w:rFonts w:ascii="Times New Roman" w:hAnsi="Times New Roman" w:cs="Times New Roman"/>
          <w:sz w:val="24"/>
          <w:szCs w:val="22"/>
          <w:lang w:val="en-US"/>
        </w:rPr>
        <w:t>Palo</w:t>
      </w:r>
      <w:r w:rsidR="00ED0F81" w:rsidRPr="00ED0F81">
        <w:rPr>
          <w:rFonts w:ascii="Times New Roman" w:hAnsi="Times New Roman" w:cs="Times New Roman"/>
          <w:sz w:val="24"/>
          <w:szCs w:val="22"/>
        </w:rPr>
        <w:t xml:space="preserve"> </w:t>
      </w:r>
      <w:r w:rsidR="00ED0F81">
        <w:rPr>
          <w:rFonts w:ascii="Times New Roman" w:hAnsi="Times New Roman" w:cs="Times New Roman"/>
          <w:sz w:val="24"/>
          <w:szCs w:val="22"/>
          <w:lang w:val="en-US"/>
        </w:rPr>
        <w:t>Alto</w:t>
      </w:r>
      <w:r w:rsidR="00ED0F81" w:rsidRPr="00ED0F81">
        <w:rPr>
          <w:rFonts w:ascii="Times New Roman" w:hAnsi="Times New Roman" w:cs="Times New Roman"/>
          <w:sz w:val="24"/>
          <w:szCs w:val="22"/>
        </w:rPr>
        <w:t xml:space="preserve"> 3020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</w:t>
      </w:r>
      <w:r w:rsidR="00EE05E8">
        <w:rPr>
          <w:rFonts w:ascii="Times New Roman" w:hAnsi="Times New Roman" w:cs="Times New Roman"/>
          <w:sz w:val="24"/>
          <w:szCs w:val="22"/>
        </w:rPr>
        <w:t>Оборудование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326649">
        <w:rPr>
          <w:rFonts w:ascii="Times New Roman" w:hAnsi="Times New Roman" w:cs="Times New Roman"/>
          <w:sz w:val="24"/>
          <w:szCs w:val="22"/>
        </w:rPr>
        <w:t>Оборудование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  <w:r w:rsidR="0088186C">
        <w:rPr>
          <w:rFonts w:ascii="Times New Roman" w:hAnsi="Times New Roman" w:cs="Times New Roman"/>
          <w:sz w:val="24"/>
          <w:szCs w:val="22"/>
        </w:rPr>
        <w:t>.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EE05E8"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 w:rsidR="00EE05E8">
        <w:rPr>
          <w:rFonts w:ascii="Times New Roman" w:hAnsi="Times New Roman" w:cs="Times New Roman"/>
          <w:sz w:val="24"/>
          <w:szCs w:val="22"/>
        </w:rPr>
        <w:t>, комплектность</w:t>
      </w:r>
      <w:r w:rsidRPr="005807C1">
        <w:rPr>
          <w:rFonts w:ascii="Times New Roman" w:hAnsi="Times New Roman" w:cs="Times New Roman"/>
          <w:sz w:val="24"/>
          <w:szCs w:val="22"/>
        </w:rPr>
        <w:t xml:space="preserve"> и </w:t>
      </w:r>
      <w:r w:rsidR="005109A8">
        <w:rPr>
          <w:rFonts w:ascii="Times New Roman" w:hAnsi="Times New Roman" w:cs="Times New Roman"/>
          <w:sz w:val="24"/>
          <w:szCs w:val="22"/>
        </w:rPr>
        <w:t>цена каждой единицы Оборудования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A50576" w:rsidRDefault="00BE267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</w:t>
      </w:r>
      <w:r w:rsidR="008E4B80">
        <w:rPr>
          <w:rFonts w:ascii="Times New Roman" w:hAnsi="Times New Roman" w:cs="Times New Roman"/>
          <w:szCs w:val="22"/>
        </w:rPr>
        <w:t>ОБОРУДОВАНИЯ</w:t>
      </w:r>
    </w:p>
    <w:p w:rsidR="008B1FE2" w:rsidRDefault="008B1FE2">
      <w:pPr>
        <w:pStyle w:val="ConsPlusNormal"/>
        <w:ind w:firstLine="540"/>
        <w:jc w:val="both"/>
      </w:pPr>
    </w:p>
    <w:p w:rsidR="001B637A" w:rsidRPr="00ED7041" w:rsidRDefault="00BE267A" w:rsidP="00ED7041">
      <w:pPr>
        <w:ind w:firstLine="567"/>
        <w:jc w:val="both"/>
        <w:rPr>
          <w:i/>
          <w:color w:val="FF0000"/>
          <w:szCs w:val="22"/>
        </w:rPr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 xml:space="preserve">.1. Поставщик </w:t>
      </w:r>
      <w:r w:rsidR="008B1FE2" w:rsidRPr="00ED0F81">
        <w:rPr>
          <w:highlight w:val="white"/>
        </w:rPr>
        <w:t xml:space="preserve">обязуется поставить </w:t>
      </w:r>
      <w:r w:rsidR="00ED0F81" w:rsidRPr="00ED0F81">
        <w:rPr>
          <w:szCs w:val="22"/>
        </w:rPr>
        <w:t xml:space="preserve">межсетевой экран </w:t>
      </w:r>
      <w:r w:rsidR="00ED0F81" w:rsidRPr="00ED0F81">
        <w:rPr>
          <w:szCs w:val="22"/>
          <w:lang w:val="en-US"/>
        </w:rPr>
        <w:t>Palo</w:t>
      </w:r>
      <w:r w:rsidR="00ED0F81" w:rsidRPr="00ED0F81">
        <w:rPr>
          <w:szCs w:val="22"/>
        </w:rPr>
        <w:t xml:space="preserve"> </w:t>
      </w:r>
      <w:r w:rsidR="00ED0F81" w:rsidRPr="00ED0F81">
        <w:rPr>
          <w:szCs w:val="22"/>
          <w:lang w:val="en-US"/>
        </w:rPr>
        <w:t>Alto</w:t>
      </w:r>
      <w:r w:rsidR="00ED0F81" w:rsidRPr="00ED0F81">
        <w:rPr>
          <w:szCs w:val="22"/>
        </w:rPr>
        <w:t xml:space="preserve"> 30</w:t>
      </w:r>
      <w:r w:rsidR="00ED0F81" w:rsidRPr="00ED0F81">
        <w:rPr>
          <w:szCs w:val="22"/>
        </w:rPr>
        <w:t xml:space="preserve"> </w:t>
      </w:r>
      <w:r w:rsidR="001B637A" w:rsidRPr="00ED0F81">
        <w:rPr>
          <w:highlight w:val="white"/>
        </w:rPr>
        <w:t xml:space="preserve">в течение </w:t>
      </w:r>
      <w:r w:rsidR="00ED0F81" w:rsidRPr="00ED0F81">
        <w:rPr>
          <w:highlight w:val="white"/>
        </w:rPr>
        <w:t>15</w:t>
      </w:r>
      <w:r w:rsidR="001B637A" w:rsidRPr="00ED0F81">
        <w:rPr>
          <w:highlight w:val="white"/>
        </w:rPr>
        <w:t xml:space="preserve"> рабочих дней</w:t>
      </w:r>
      <w:r w:rsidR="00020772" w:rsidRPr="00ED0F81">
        <w:rPr>
          <w:highlight w:val="white"/>
        </w:rPr>
        <w:t xml:space="preserve"> с </w:t>
      </w:r>
      <w:r w:rsidR="00ED0F81" w:rsidRPr="00ED0F81">
        <w:rPr>
          <w:highlight w:val="white"/>
        </w:rPr>
        <w:t xml:space="preserve">даты </w:t>
      </w:r>
      <w:r w:rsidR="00ED0F81" w:rsidRPr="00ED0F81">
        <w:t>заключения</w:t>
      </w:r>
      <w:r w:rsidR="00020772" w:rsidRPr="00ED0F81">
        <w:rPr>
          <w:szCs w:val="22"/>
        </w:rPr>
        <w:t xml:space="preserve"> Договора</w:t>
      </w:r>
      <w:r w:rsidR="00ED0F81" w:rsidRPr="00ED0F81">
        <w:rPr>
          <w:szCs w:val="22"/>
        </w:rPr>
        <w:t>.</w:t>
      </w:r>
    </w:p>
    <w:p w:rsidR="006B1EFE" w:rsidRPr="00ED0F81" w:rsidRDefault="00BE267A" w:rsidP="00ED7041">
      <w:pPr>
        <w:ind w:firstLine="567"/>
        <w:jc w:val="both"/>
        <w:rPr>
          <w:i/>
          <w:color w:val="FF0000"/>
          <w:sz w:val="22"/>
          <w:szCs w:val="22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C03713" w:rsidRPr="00ED7041">
        <w:rPr>
          <w:highlight w:val="white"/>
        </w:rPr>
        <w:t>Поставщик обязан согласовать с Покупателем точное время и дату поставки посредством электронной связи по контактному адресу Покупателя</w:t>
      </w:r>
      <w:r w:rsidR="00ED0F81">
        <w:rPr>
          <w:highlight w:val="white"/>
        </w:rPr>
        <w:t xml:space="preserve">: </w:t>
      </w:r>
      <w:r w:rsidR="00ED0F81">
        <w:rPr>
          <w:highlight w:val="white"/>
          <w:lang w:val="en-US"/>
        </w:rPr>
        <w:t>VGargosov</w:t>
      </w:r>
      <w:r w:rsidR="00ED0F81" w:rsidRPr="00ED0F81">
        <w:rPr>
          <w:highlight w:val="white"/>
        </w:rPr>
        <w:t>@</w:t>
      </w:r>
      <w:r w:rsidR="00ED0F81">
        <w:rPr>
          <w:highlight w:val="white"/>
          <w:lang w:val="en-US"/>
        </w:rPr>
        <w:t>hotelcosmos</w:t>
      </w:r>
      <w:r w:rsidR="00ED0F81" w:rsidRPr="00ED0F81">
        <w:rPr>
          <w:highlight w:val="white"/>
        </w:rPr>
        <w:t>.</w:t>
      </w:r>
      <w:r w:rsidR="00ED0F81">
        <w:rPr>
          <w:highlight w:val="white"/>
          <w:lang w:val="en-US"/>
        </w:rPr>
        <w:t>ru</w:t>
      </w:r>
      <w:r w:rsidR="00ED0F81">
        <w:t>.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bookmarkStart w:id="1" w:name="P30"/>
      <w:bookmarkEnd w:id="1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 xml:space="preserve">. Поставка </w:t>
      </w:r>
      <w:r w:rsidR="00B7185B">
        <w:rPr>
          <w:highlight w:val="white"/>
        </w:rPr>
        <w:t>Оборудования</w:t>
      </w:r>
      <w:r w:rsidR="008B1FE2" w:rsidRPr="00ED7041">
        <w:rPr>
          <w:highlight w:val="white"/>
        </w:rPr>
        <w:t xml:space="preserve"> осуществляется путем его доставки Поставщиком</w:t>
      </w:r>
      <w:bookmarkStart w:id="2" w:name="P35"/>
      <w:bookmarkEnd w:id="2"/>
      <w:r w:rsidR="009A2C16" w:rsidRPr="00ED7041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8B1FE2" w:rsidRPr="00ED7041">
        <w:rPr>
          <w:highlight w:val="white"/>
        </w:rPr>
        <w:t>.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4</w:t>
      </w:r>
      <w:r w:rsidR="00E068F1" w:rsidRPr="00ED7041">
        <w:rPr>
          <w:highlight w:val="white"/>
        </w:rPr>
        <w:t xml:space="preserve">. Доставка </w:t>
      </w:r>
      <w:r w:rsidR="00B7185B">
        <w:rPr>
          <w:highlight w:val="white"/>
        </w:rPr>
        <w:t>Оборудования</w:t>
      </w:r>
      <w:r w:rsidR="00E068F1" w:rsidRPr="00ED7041">
        <w:rPr>
          <w:highlight w:val="white"/>
        </w:rPr>
        <w:t xml:space="preserve"> осуществляется Поставщиком </w:t>
      </w:r>
      <w:r w:rsidR="009A2C16" w:rsidRPr="00ED7041">
        <w:rPr>
          <w:highlight w:val="white"/>
        </w:rPr>
        <w:t xml:space="preserve">собственным транспортом или с привлечением транспорта третьих лиц </w:t>
      </w:r>
      <w:r w:rsidR="00E068F1" w:rsidRPr="00ED7041">
        <w:rPr>
          <w:highlight w:val="white"/>
        </w:rPr>
        <w:t>за свой счет</w:t>
      </w:r>
      <w:r w:rsidR="009A2C16" w:rsidRPr="00ED7041">
        <w:rPr>
          <w:highlight w:val="white"/>
        </w:rPr>
        <w:t>. Все виды погрузо-разгрузочных работ, осуществляются Поставщиком собственными техническими средствами и за свой счет.</w:t>
      </w:r>
    </w:p>
    <w:p w:rsidR="008B1FE2" w:rsidRPr="00ED7041" w:rsidRDefault="00BE267A" w:rsidP="00ED0F81">
      <w:pPr>
        <w:ind w:firstLine="567"/>
        <w:jc w:val="both"/>
        <w:rPr>
          <w:b/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 xml:space="preserve">.5. </w:t>
      </w:r>
      <w:r w:rsidR="00CA5A50">
        <w:rPr>
          <w:highlight w:val="white"/>
        </w:rPr>
        <w:t>Оборудование</w:t>
      </w:r>
      <w:r w:rsidR="008B1FE2" w:rsidRPr="00ED7041">
        <w:rPr>
          <w:highlight w:val="white"/>
        </w:rPr>
        <w:t xml:space="preserve"> должн</w:t>
      </w:r>
      <w:r w:rsidR="00CA5A50">
        <w:rPr>
          <w:highlight w:val="white"/>
        </w:rPr>
        <w:t>о</w:t>
      </w:r>
      <w:r w:rsidR="008B1FE2" w:rsidRPr="00ED7041">
        <w:rPr>
          <w:highlight w:val="white"/>
        </w:rPr>
        <w:t xml:space="preserve"> быть </w:t>
      </w:r>
      <w:proofErr w:type="spellStart"/>
      <w:r w:rsidR="008B1FE2" w:rsidRPr="00ED7041">
        <w:rPr>
          <w:highlight w:val="white"/>
        </w:rPr>
        <w:t>затарен</w:t>
      </w:r>
      <w:r w:rsidR="00CA5A50">
        <w:rPr>
          <w:highlight w:val="white"/>
        </w:rPr>
        <w:t>о</w:t>
      </w:r>
      <w:proofErr w:type="spellEnd"/>
      <w:r w:rsidR="008B1FE2" w:rsidRPr="00ED7041">
        <w:rPr>
          <w:highlight w:val="white"/>
        </w:rPr>
        <w:t xml:space="preserve"> (упакован</w:t>
      </w:r>
      <w:r w:rsidR="00CA5A50">
        <w:rPr>
          <w:highlight w:val="white"/>
        </w:rPr>
        <w:t>о</w:t>
      </w:r>
      <w:r w:rsidR="008B1FE2" w:rsidRPr="00ED7041">
        <w:rPr>
          <w:highlight w:val="white"/>
        </w:rPr>
        <w:t>)</w:t>
      </w:r>
      <w:r w:rsidR="008B1FE2" w:rsidRPr="00ED0F81">
        <w:rPr>
          <w:highlight w:val="white"/>
        </w:rPr>
        <w:t xml:space="preserve"> надлежащим образом, обеспечивающ</w:t>
      </w:r>
      <w:r w:rsidR="004B6FF1" w:rsidRPr="00ED0F81">
        <w:rPr>
          <w:highlight w:val="white"/>
        </w:rPr>
        <w:t>им его сохранность при перевозке и погрузочно-разгрузочных работах</w:t>
      </w:r>
      <w:r w:rsidR="008B1FE2" w:rsidRPr="00ED0F81">
        <w:rPr>
          <w:highlight w:val="white"/>
        </w:rPr>
        <w:t>.</w:t>
      </w:r>
    </w:p>
    <w:p w:rsidR="008B1FE2" w:rsidRPr="00ED7041" w:rsidRDefault="00D94251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8B1FE2" w:rsidRPr="00ED7041">
        <w:rPr>
          <w:highlight w:val="white"/>
        </w:rPr>
        <w:t xml:space="preserve">.6. На тару (упаковку) </w:t>
      </w:r>
      <w:r w:rsidR="00CA5A50">
        <w:rPr>
          <w:highlight w:val="white"/>
        </w:rPr>
        <w:t>Оборудования</w:t>
      </w:r>
      <w:r w:rsidR="008B1FE2" w:rsidRPr="00ED7041">
        <w:rPr>
          <w:highlight w:val="white"/>
        </w:rPr>
        <w:t xml:space="preserve"> должна быть нанесена маркировка в соответствии с требованиями законодательства РФ.</w:t>
      </w:r>
    </w:p>
    <w:p w:rsidR="004C0267" w:rsidRPr="004C0267" w:rsidRDefault="00F341B5" w:rsidP="004C0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8B1FE2" w:rsidRPr="004C0267">
        <w:rPr>
          <w:rFonts w:ascii="Times New Roman" w:hAnsi="Times New Roman" w:cs="Times New Roman"/>
          <w:sz w:val="24"/>
          <w:szCs w:val="24"/>
          <w:highlight w:val="white"/>
        </w:rPr>
        <w:t xml:space="preserve">.7. Покупатель </w:t>
      </w:r>
      <w:r w:rsidR="004C0267" w:rsidRPr="004C0267">
        <w:rPr>
          <w:rFonts w:ascii="Times New Roman" w:hAnsi="Times New Roman" w:cs="Times New Roman"/>
          <w:sz w:val="24"/>
          <w:szCs w:val="24"/>
          <w:highlight w:val="white"/>
        </w:rPr>
        <w:t>обязан проверить соответствие Оборудования по количеству тарных мест и (или) весу брутто, после чего подписывает товарную (товаротранспортную) накладную и передает один экземпляр Поставщику. При этом подписание товарн</w:t>
      </w:r>
      <w:r w:rsidR="004C0267">
        <w:rPr>
          <w:rFonts w:ascii="Times New Roman" w:hAnsi="Times New Roman" w:cs="Times New Roman"/>
          <w:sz w:val="24"/>
          <w:szCs w:val="24"/>
          <w:highlight w:val="white"/>
        </w:rPr>
        <w:t>ой</w:t>
      </w:r>
      <w:r w:rsidR="004C0267" w:rsidRPr="004C0267">
        <w:rPr>
          <w:rFonts w:ascii="Times New Roman" w:hAnsi="Times New Roman" w:cs="Times New Roman"/>
          <w:sz w:val="24"/>
          <w:szCs w:val="24"/>
          <w:highlight w:val="white"/>
        </w:rPr>
        <w:t xml:space="preserve"> (товаротранспортн</w:t>
      </w:r>
      <w:r w:rsidR="004C0267">
        <w:rPr>
          <w:rFonts w:ascii="Times New Roman" w:hAnsi="Times New Roman" w:cs="Times New Roman"/>
          <w:sz w:val="24"/>
          <w:szCs w:val="24"/>
          <w:highlight w:val="white"/>
        </w:rPr>
        <w:t>ой</w:t>
      </w:r>
      <w:r w:rsidR="004C0267" w:rsidRPr="004C0267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4C02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C0267" w:rsidRPr="004C0267">
        <w:rPr>
          <w:rFonts w:ascii="Times New Roman" w:hAnsi="Times New Roman" w:cs="Times New Roman"/>
          <w:sz w:val="24"/>
          <w:szCs w:val="24"/>
          <w:highlight w:val="white"/>
        </w:rPr>
        <w:t>накладной свидетельствует только о принятии указанного количества тарных мест и (или) веса брутто и не означает приемку Оборудования по количеству, качеству, ассортименту и комплектности.</w:t>
      </w:r>
    </w:p>
    <w:p w:rsidR="004C0267" w:rsidRDefault="004C0267" w:rsidP="004C0267">
      <w:pPr>
        <w:ind w:firstLine="567"/>
        <w:jc w:val="both"/>
      </w:pPr>
      <w:r>
        <w:t xml:space="preserve">Осмотр и проверка Оборудования на соответствие условиям настоящего Договора о количестве, качестве, ассортименте и комплектности производятся Покупателем на своем </w:t>
      </w:r>
      <w:r>
        <w:lastRenderedPageBreak/>
        <w:t xml:space="preserve">складе в течение </w:t>
      </w:r>
      <w:r w:rsidR="00ED0F81">
        <w:t>3-х (трех) рабочих дней</w:t>
      </w:r>
      <w:r>
        <w:t xml:space="preserve"> с даты доставки.</w:t>
      </w:r>
      <w:r w:rsidR="002A052D">
        <w:t xml:space="preserve"> После проведения осмотра и проверки поставленного Оборудования Покупатель составляет </w:t>
      </w:r>
      <w:r w:rsidR="002A052D" w:rsidRPr="00ED7041">
        <w:rPr>
          <w:highlight w:val="white"/>
        </w:rPr>
        <w:t xml:space="preserve">акт приемки </w:t>
      </w:r>
      <w:r w:rsidR="002A052D">
        <w:rPr>
          <w:highlight w:val="white"/>
        </w:rPr>
        <w:t>Оборудования</w:t>
      </w:r>
      <w:r w:rsidR="002A052D">
        <w:t xml:space="preserve"> и направляет один экземпляр Поставщику.</w:t>
      </w:r>
    </w:p>
    <w:p w:rsidR="00C03713" w:rsidRPr="00ED7041" w:rsidRDefault="00F341B5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03713" w:rsidRPr="00ED7041">
        <w:rPr>
          <w:highlight w:val="white"/>
        </w:rPr>
        <w:t xml:space="preserve">.8. </w:t>
      </w:r>
      <w:r w:rsidR="009548B3">
        <w:rPr>
          <w:highlight w:val="white"/>
        </w:rPr>
        <w:t>Датой поставки Оборудования считается дата подписания</w:t>
      </w:r>
      <w:r w:rsidR="00C03713" w:rsidRPr="00ED7041">
        <w:rPr>
          <w:highlight w:val="white"/>
        </w:rPr>
        <w:t xml:space="preserve"> Покупателем акта приемки </w:t>
      </w:r>
      <w:r w:rsidR="009548B3">
        <w:rPr>
          <w:highlight w:val="white"/>
        </w:rPr>
        <w:t>Оборудования</w:t>
      </w:r>
      <w:r w:rsidR="002A052D">
        <w:rPr>
          <w:highlight w:val="white"/>
        </w:rPr>
        <w:t>.</w:t>
      </w:r>
    </w:p>
    <w:p w:rsidR="005F7404" w:rsidRPr="005F7404" w:rsidRDefault="00F341B5" w:rsidP="005F7404">
      <w:pPr>
        <w:ind w:firstLine="567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944BB4" w:rsidRPr="007F4EDE">
        <w:rPr>
          <w:highlight w:val="white"/>
        </w:rPr>
        <w:t>.</w:t>
      </w:r>
      <w:r w:rsidR="002A052D">
        <w:rPr>
          <w:highlight w:val="white"/>
        </w:rPr>
        <w:t>9</w:t>
      </w:r>
      <w:r w:rsidR="00944BB4" w:rsidRPr="007F4EDE">
        <w:rPr>
          <w:highlight w:val="white"/>
        </w:rPr>
        <w:t xml:space="preserve">. </w:t>
      </w:r>
      <w:r w:rsidR="005F7404">
        <w:t xml:space="preserve">В случае, если при осмотре и проверке поставленного Оборудования Покупателем будет выявлено несоответствие Оборудования условиям настоящего Договора по количеству, качеству, ассортименту, комплектности, Покупатель обязан незамедлительно уведомить об этом Поставщика. Уведомление производится по </w:t>
      </w:r>
      <w:r w:rsidR="00ED0F81" w:rsidRPr="00ED0F81">
        <w:rPr>
          <w:sz w:val="22"/>
          <w:szCs w:val="22"/>
        </w:rPr>
        <w:t>электронной почте</w:t>
      </w:r>
      <w:r w:rsidR="00ED0F81">
        <w:t>, указанной</w:t>
      </w:r>
      <w:r w:rsidR="005F7404">
        <w:t xml:space="preserve"> в </w:t>
      </w:r>
      <w:hyperlink w:anchor="P132" w:history="1">
        <w:r w:rsidR="005F7404" w:rsidRPr="005F7404">
          <w:t>разделе 1</w:t>
        </w:r>
        <w:r>
          <w:t>1</w:t>
        </w:r>
      </w:hyperlink>
      <w:r w:rsidR="005F7404">
        <w:t xml:space="preserve"> настоящего Договора. Уполномоченный представитель Поставщика обязан прибыть на склад Покупателя в течение </w:t>
      </w:r>
      <w:r w:rsidR="00ED0F81">
        <w:t>3-х (трех) рабочих дней</w:t>
      </w:r>
      <w:r w:rsidR="005F7404">
        <w:t xml:space="preserve"> с момента получения уведомления от Покупателя для участия в совместной приемке Оборудования.</w:t>
      </w:r>
    </w:p>
    <w:p w:rsidR="005F7404" w:rsidRDefault="005F7404" w:rsidP="005F7404">
      <w:pPr>
        <w:ind w:firstLine="567"/>
        <w:jc w:val="both"/>
      </w:pPr>
      <w:r>
        <w:t>После проведения осмотра и проверки поставленного Оборудования Сторонами составляется акт</w:t>
      </w:r>
      <w:r w:rsidR="00C337A5" w:rsidRPr="00C337A5">
        <w:rPr>
          <w:highlight w:val="white"/>
        </w:rPr>
        <w:t xml:space="preserve"> </w:t>
      </w:r>
      <w:r w:rsidR="00C337A5" w:rsidRPr="00ED7041">
        <w:rPr>
          <w:highlight w:val="white"/>
        </w:rPr>
        <w:t>приемки</w:t>
      </w:r>
      <w:r>
        <w:t>, а также акт о несоответствии поставленного Оборудования условиям настоящего Договора, который является основанием для предъявления Покупателем требований к Поставщику, связанных с ненадлежащим исполнением настоящего Договора</w:t>
      </w:r>
      <w:r w:rsidR="00C337A5">
        <w:t>.</w:t>
      </w:r>
    </w:p>
    <w:p w:rsidR="005F7404" w:rsidRDefault="00590DA6" w:rsidP="005F7404">
      <w:pPr>
        <w:ind w:firstLine="567"/>
        <w:jc w:val="both"/>
      </w:pPr>
      <w:r>
        <w:rPr>
          <w:highlight w:val="white"/>
        </w:rPr>
        <w:t>2</w:t>
      </w:r>
      <w:r w:rsidR="003126CA">
        <w:rPr>
          <w:highlight w:val="white"/>
        </w:rPr>
        <w:t xml:space="preserve">.10. </w:t>
      </w:r>
      <w:r w:rsidR="003126CA">
        <w:t xml:space="preserve">В случае недопоставки Оборудования Поставщик обязан восполнить </w:t>
      </w:r>
      <w:proofErr w:type="spellStart"/>
      <w:r w:rsidR="003126CA">
        <w:t>непоставленное</w:t>
      </w:r>
      <w:proofErr w:type="spellEnd"/>
      <w:r w:rsidR="003126CA">
        <w:t xml:space="preserve"> количество Оборудования в течение </w:t>
      </w:r>
      <w:r w:rsidR="00ED0F81">
        <w:t>5-ти (пяти) рабочих дней</w:t>
      </w:r>
      <w:r w:rsidR="003126CA">
        <w:t xml:space="preserve"> с даты предъявления соответствующего требования Покупателем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11. В случае поставки Оборудования ненадлежащего качества Покупатель вправе по своему выбору потребовать от Поставщика:</w:t>
      </w:r>
    </w:p>
    <w:p w:rsidR="003126CA" w:rsidRDefault="003126CA" w:rsidP="003126CA">
      <w:pPr>
        <w:ind w:firstLine="567"/>
        <w:jc w:val="both"/>
      </w:pPr>
      <w:r>
        <w:t>- соразмерного уменьшения цены Оборудования;</w:t>
      </w:r>
    </w:p>
    <w:p w:rsidR="003126CA" w:rsidRDefault="003126CA" w:rsidP="003126CA">
      <w:pPr>
        <w:ind w:firstLine="567"/>
        <w:jc w:val="both"/>
      </w:pPr>
      <w:r>
        <w:t>- безвозмездного устранения недостатков Оборудования в разумный срок;</w:t>
      </w:r>
    </w:p>
    <w:p w:rsidR="003126CA" w:rsidRDefault="003126CA" w:rsidP="003126CA">
      <w:pPr>
        <w:ind w:firstLine="567"/>
        <w:jc w:val="both"/>
      </w:pPr>
      <w:r>
        <w:t>- возмещения своих расходов на устранение недостатков Оборудования.</w:t>
      </w:r>
    </w:p>
    <w:p w:rsidR="003126CA" w:rsidRDefault="003126CA" w:rsidP="003126CA">
      <w:pPr>
        <w:ind w:firstLine="567"/>
        <w:jc w:val="both"/>
      </w:pPr>
      <w:r>
        <w:t>В случае существенного нарушения требований к качеству Оборудования 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>- отказаться от исполнения настоящего Договора и потребовать возврата уплаченной за Оборудование денежной суммы;</w:t>
      </w:r>
    </w:p>
    <w:p w:rsidR="003126CA" w:rsidRDefault="003126CA" w:rsidP="003126CA">
      <w:pPr>
        <w:ind w:firstLine="567"/>
        <w:jc w:val="both"/>
      </w:pPr>
      <w:r>
        <w:t xml:space="preserve">- потребовать замены Оборудования ненадлежащего качества Оборудованием, соответствующим условиям настоящего Договора, в течение </w:t>
      </w:r>
      <w:r w:rsidR="00101BAF">
        <w:t>10-ти (десяти) рабочих</w:t>
      </w:r>
      <w:r>
        <w:t xml:space="preserve"> </w:t>
      </w:r>
      <w:r w:rsidR="00101BAF">
        <w:t xml:space="preserve">дней </w:t>
      </w:r>
      <w:r>
        <w:t>с даты предъявления требования Покупателем.</w:t>
      </w:r>
    </w:p>
    <w:p w:rsidR="003126CA" w:rsidRDefault="003126CA" w:rsidP="003126CA">
      <w:pPr>
        <w:ind w:firstLine="567"/>
        <w:jc w:val="both"/>
      </w:pPr>
      <w:r>
        <w:t>Покупатель предъявляет указанные в настоящем пункте требования, за исключением случая, когда Поставщик, получивший уведомление Покупателя о недостатках поставленного Оборудования, без промедления заменит поставленное Оборудование Оборудованием надлежащего качества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12. В случае передачи некомплектного Оборудования Покупатель вправе по своему выбору потребовать от Поставщика:</w:t>
      </w:r>
    </w:p>
    <w:p w:rsidR="003126CA" w:rsidRDefault="003126CA" w:rsidP="003126CA">
      <w:pPr>
        <w:ind w:firstLine="567"/>
        <w:jc w:val="both"/>
      </w:pPr>
      <w:r>
        <w:t>- соразмерного уменьшения покупной цены;</w:t>
      </w:r>
    </w:p>
    <w:p w:rsidR="003126CA" w:rsidRDefault="003126CA" w:rsidP="003126CA">
      <w:pPr>
        <w:ind w:firstLine="567"/>
        <w:jc w:val="both"/>
      </w:pPr>
      <w:r>
        <w:t>- доукомплектования Оборудования в разумный срок.</w:t>
      </w:r>
    </w:p>
    <w:p w:rsidR="003126CA" w:rsidRDefault="003126CA" w:rsidP="003126CA">
      <w:pPr>
        <w:ind w:firstLine="567"/>
        <w:jc w:val="both"/>
      </w:pPr>
      <w:r>
        <w:t>Если Поставщик в разумный срок не выполнил требования Покупателя о доукомплектовании Оборудования, 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 xml:space="preserve">- потребовать замены некомплектного Оборудования на комплектное в течение </w:t>
      </w:r>
      <w:r w:rsidR="00101BAF">
        <w:t>10 (десяти) рабочих дней</w:t>
      </w:r>
      <w:r>
        <w:t xml:space="preserve"> с даты предъявления требования Покупателем;</w:t>
      </w:r>
    </w:p>
    <w:p w:rsidR="003126CA" w:rsidRDefault="003126CA" w:rsidP="003126CA">
      <w:pPr>
        <w:ind w:firstLine="567"/>
        <w:jc w:val="both"/>
      </w:pPr>
      <w:r>
        <w:t>- отказаться от исполнения настоящего Договора и потребовать возврата уплаченной денежной суммы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13. В случае если Поставщик передал Покупателю наряду с Оборудованием, ассортимент которого соответствует настоящему Договору, Оборудование с нарушением условия об ассортименте, 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>- принять Оборудование, соответствующее условию об ассортименте, и отказаться от остального Оборудования;</w:t>
      </w:r>
    </w:p>
    <w:p w:rsidR="003126CA" w:rsidRDefault="003126CA" w:rsidP="003126CA">
      <w:pPr>
        <w:ind w:firstLine="567"/>
        <w:jc w:val="both"/>
      </w:pPr>
      <w:r>
        <w:lastRenderedPageBreak/>
        <w:t>- отказаться от всего переданного Оборудования;</w:t>
      </w:r>
    </w:p>
    <w:p w:rsidR="003126CA" w:rsidRDefault="003126CA" w:rsidP="003126CA">
      <w:pPr>
        <w:ind w:firstLine="567"/>
        <w:jc w:val="both"/>
      </w:pPr>
      <w:r>
        <w:t xml:space="preserve">- потребовать заменить Оборудование, не соответствующее условию об ассортименте, Оборудованию в ассортименте, предусмотренном настоящим Договором, в течение </w:t>
      </w:r>
      <w:r w:rsidR="00101BAF">
        <w:t>10-ти (десяти) рабочих дней</w:t>
      </w:r>
      <w:r>
        <w:t xml:space="preserve"> с даты предъявления соответствующего требования;</w:t>
      </w:r>
    </w:p>
    <w:p w:rsidR="003126CA" w:rsidRDefault="003126CA" w:rsidP="003126CA">
      <w:pPr>
        <w:ind w:firstLine="567"/>
        <w:jc w:val="both"/>
      </w:pPr>
      <w:r>
        <w:t>- принять все переданное Оборудование.</w:t>
      </w:r>
    </w:p>
    <w:p w:rsidR="00616238" w:rsidRPr="00B7185B" w:rsidRDefault="00590DA6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616238" w:rsidRPr="007F4EDE">
        <w:rPr>
          <w:highlight w:val="white"/>
        </w:rPr>
        <w:t>1</w:t>
      </w:r>
      <w:r w:rsidR="005B1A71">
        <w:rPr>
          <w:highlight w:val="white"/>
        </w:rPr>
        <w:t>4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</w:t>
      </w:r>
      <w:r w:rsidR="00B7185B">
        <w:rPr>
          <w:highlight w:val="white"/>
        </w:rPr>
        <w:t>Оборудованием</w:t>
      </w:r>
      <w:r w:rsidR="00616238" w:rsidRPr="007F4EDE">
        <w:rPr>
          <w:highlight w:val="white"/>
        </w:rPr>
        <w:t xml:space="preserve"> Поставщик обязуется передать Покупателю оригиналы товарных (товаротранспортных) накладных, счет-фактуру, сертификаты, обязательные для данного вида </w:t>
      </w:r>
      <w:r w:rsidR="00B7185B">
        <w:rPr>
          <w:highlight w:val="white"/>
        </w:rPr>
        <w:t>Оборудования</w:t>
      </w:r>
      <w:r w:rsidR="00616238" w:rsidRPr="007F4EDE">
        <w:rPr>
          <w:highlight w:val="white"/>
        </w:rPr>
        <w:t xml:space="preserve">, документы, подтверждающие качество </w:t>
      </w:r>
      <w:r w:rsidR="00B7185B">
        <w:rPr>
          <w:highlight w:val="white"/>
        </w:rPr>
        <w:t>Оборудования (п.</w:t>
      </w:r>
      <w:r>
        <w:rPr>
          <w:highlight w:val="white"/>
        </w:rPr>
        <w:t>3</w:t>
      </w:r>
      <w:r w:rsidR="00B7185B">
        <w:rPr>
          <w:highlight w:val="white"/>
        </w:rPr>
        <w:t>.2)</w:t>
      </w:r>
      <w:r w:rsidR="00616238" w:rsidRPr="007F4EDE">
        <w:rPr>
          <w:highlight w:val="white"/>
        </w:rPr>
        <w:t>, оформленные в соответствии с действующим законодательством РФ</w:t>
      </w:r>
      <w:r w:rsidR="00246D4B">
        <w:rPr>
          <w:highlight w:val="white"/>
        </w:rPr>
        <w:t>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50F82" w:rsidRPr="00750F82" w:rsidRDefault="00590DA6" w:rsidP="00750F82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F01556" w:rsidRPr="007F4EDE">
        <w:rPr>
          <w:highlight w:val="white"/>
        </w:rPr>
        <w:t>.1</w:t>
      </w:r>
      <w:r w:rsidR="00750F82">
        <w:rPr>
          <w:highlight w:val="white"/>
        </w:rPr>
        <w:t>5</w:t>
      </w:r>
      <w:r w:rsidR="00F01556" w:rsidRPr="007F4EDE">
        <w:rPr>
          <w:highlight w:val="white"/>
        </w:rPr>
        <w:t xml:space="preserve">. </w:t>
      </w:r>
      <w:r w:rsidR="00750F82" w:rsidRPr="00750F82">
        <w:rPr>
          <w:highlight w:val="white"/>
        </w:rPr>
        <w:t>Риск случайной гибели несет собственник Оборудования в соответствии с действующим законодательством Российской Федерации.</w:t>
      </w:r>
    </w:p>
    <w:p w:rsidR="00750F82" w:rsidRPr="00750F82" w:rsidRDefault="00750F82" w:rsidP="00750F82">
      <w:pPr>
        <w:ind w:firstLine="567"/>
        <w:jc w:val="both"/>
        <w:rPr>
          <w:highlight w:val="white"/>
        </w:rPr>
      </w:pPr>
      <w:r w:rsidRPr="00750F82">
        <w:rPr>
          <w:highlight w:val="white"/>
        </w:rPr>
        <w:t>Право собственности на Оборудование переходит от Поставщика к Покупателю в момент поставки Оборудования</w:t>
      </w:r>
      <w:r>
        <w:rPr>
          <w:highlight w:val="white"/>
        </w:rPr>
        <w:t>.</w:t>
      </w:r>
    </w:p>
    <w:p w:rsidR="00AF1BA0" w:rsidRPr="00750F82" w:rsidRDefault="00AF1BA0" w:rsidP="00750F82">
      <w:pPr>
        <w:ind w:firstLine="567"/>
        <w:jc w:val="both"/>
        <w:rPr>
          <w:highlight w:val="white"/>
        </w:rPr>
      </w:pPr>
    </w:p>
    <w:p w:rsidR="008B1FE2" w:rsidRDefault="00590DA6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КАЧЕСТВ</w:t>
      </w:r>
      <w:r w:rsidR="00FB5FC1">
        <w:rPr>
          <w:rFonts w:ascii="Times New Roman" w:hAnsi="Times New Roman" w:cs="Times New Roman"/>
          <w:szCs w:val="22"/>
        </w:rPr>
        <w:t>О И КОМПЛЕКТНОСТЬ</w:t>
      </w:r>
      <w:r w:rsidR="00AF1BA0" w:rsidRPr="00AF1BA0">
        <w:rPr>
          <w:rFonts w:ascii="Times New Roman" w:hAnsi="Times New Roman" w:cs="Times New Roman"/>
          <w:szCs w:val="22"/>
        </w:rPr>
        <w:t xml:space="preserve"> </w:t>
      </w:r>
      <w:r w:rsidR="00304ED0">
        <w:rPr>
          <w:rFonts w:ascii="Times New Roman" w:hAnsi="Times New Roman" w:cs="Times New Roman"/>
          <w:szCs w:val="22"/>
        </w:rPr>
        <w:t>ОБОРУДОВАНИЯ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04ED0" w:rsidRPr="00304ED0" w:rsidRDefault="00590DA6" w:rsidP="00304ED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1. </w:t>
      </w:r>
      <w:r w:rsidR="00304ED0" w:rsidRPr="00304ED0">
        <w:rPr>
          <w:highlight w:val="white"/>
        </w:rPr>
        <w:t xml:space="preserve">Качество поставляемого по настоящему Договору </w:t>
      </w:r>
      <w:r w:rsidR="00304ED0">
        <w:rPr>
          <w:highlight w:val="white"/>
        </w:rPr>
        <w:t>Оборудования</w:t>
      </w:r>
      <w:r w:rsidR="00304ED0" w:rsidRPr="00304ED0">
        <w:rPr>
          <w:highlight w:val="white"/>
        </w:rPr>
        <w:t xml:space="preserve"> должно</w:t>
      </w:r>
    </w:p>
    <w:p w:rsidR="00304ED0" w:rsidRPr="00304ED0" w:rsidRDefault="00304ED0" w:rsidP="00304ED0">
      <w:pPr>
        <w:ind w:firstLine="567"/>
        <w:jc w:val="both"/>
        <w:rPr>
          <w:highlight w:val="white"/>
        </w:rPr>
      </w:pPr>
      <w:r w:rsidRPr="00304ED0">
        <w:rPr>
          <w:highlight w:val="white"/>
        </w:rPr>
        <w:t>соответствовать __________________________________________________________.</w:t>
      </w:r>
    </w:p>
    <w:p w:rsidR="00AF1BA0" w:rsidRPr="00A233CF" w:rsidRDefault="00304ED0" w:rsidP="00304ED0">
      <w:pPr>
        <w:ind w:firstLine="567"/>
        <w:jc w:val="both"/>
        <w:rPr>
          <w:highlight w:val="white"/>
        </w:rPr>
      </w:pPr>
      <w:r w:rsidRPr="00304ED0">
        <w:rPr>
          <w:i/>
          <w:color w:val="FF0000"/>
          <w:sz w:val="22"/>
          <w:szCs w:val="22"/>
        </w:rPr>
        <w:t xml:space="preserve">                       (указать ГОСТ, технический регламент и т.п.)</w:t>
      </w:r>
    </w:p>
    <w:p w:rsidR="00154066" w:rsidRPr="00154066" w:rsidRDefault="00590DA6" w:rsidP="00154066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</w:t>
      </w:r>
      <w:r w:rsidR="00154066" w:rsidRPr="00154066">
        <w:rPr>
          <w:highlight w:val="white"/>
        </w:rPr>
        <w:t>Документами,  подтверждающими  соответствие качества поставляемого</w:t>
      </w:r>
    </w:p>
    <w:p w:rsidR="00154066" w:rsidRPr="00154066" w:rsidRDefault="00154066" w:rsidP="00154066">
      <w:pPr>
        <w:ind w:firstLine="567"/>
        <w:jc w:val="both"/>
        <w:rPr>
          <w:highlight w:val="white"/>
        </w:rPr>
      </w:pPr>
      <w:r w:rsidRPr="00154066">
        <w:rPr>
          <w:highlight w:val="white"/>
        </w:rPr>
        <w:t xml:space="preserve">Оборудования требованиям, указанным в </w:t>
      </w:r>
      <w:hyperlink w:anchor="P18" w:history="1">
        <w:r w:rsidRPr="00154066">
          <w:rPr>
            <w:highlight w:val="white"/>
          </w:rPr>
          <w:t xml:space="preserve">п. </w:t>
        </w:r>
        <w:r w:rsidR="00590DA6">
          <w:rPr>
            <w:highlight w:val="white"/>
          </w:rPr>
          <w:t>3</w:t>
        </w:r>
        <w:r w:rsidRPr="00154066">
          <w:rPr>
            <w:highlight w:val="white"/>
          </w:rPr>
          <w:t>.1</w:t>
        </w:r>
      </w:hyperlink>
      <w:r w:rsidRPr="00154066">
        <w:rPr>
          <w:highlight w:val="white"/>
        </w:rPr>
        <w:t xml:space="preserve"> настоящего Договора, являются:</w:t>
      </w:r>
    </w:p>
    <w:p w:rsidR="00154066" w:rsidRPr="00154066" w:rsidRDefault="00154066" w:rsidP="00154066">
      <w:pPr>
        <w:ind w:firstLine="567"/>
        <w:jc w:val="both"/>
        <w:rPr>
          <w:highlight w:val="white"/>
        </w:rPr>
      </w:pPr>
      <w:r w:rsidRPr="00154066">
        <w:rPr>
          <w:highlight w:val="white"/>
        </w:rPr>
        <w:t>________________________________________________________________________.</w:t>
      </w:r>
    </w:p>
    <w:p w:rsidR="00154066" w:rsidRPr="00154066" w:rsidRDefault="00154066" w:rsidP="00154066">
      <w:pPr>
        <w:ind w:firstLine="567"/>
        <w:jc w:val="both"/>
        <w:rPr>
          <w:i/>
          <w:color w:val="FF0000"/>
          <w:sz w:val="22"/>
          <w:szCs w:val="22"/>
        </w:rPr>
      </w:pPr>
      <w:r w:rsidRPr="00154066">
        <w:rPr>
          <w:i/>
          <w:color w:val="FF0000"/>
          <w:sz w:val="22"/>
          <w:szCs w:val="22"/>
        </w:rPr>
        <w:t xml:space="preserve">                           (сертификаты и т.п.)</w:t>
      </w:r>
    </w:p>
    <w:p w:rsidR="00154066" w:rsidRPr="00154066" w:rsidRDefault="00590DA6" w:rsidP="00154066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 </w:t>
      </w:r>
      <w:r w:rsidR="00154066" w:rsidRPr="00154066">
        <w:rPr>
          <w:highlight w:val="white"/>
        </w:rPr>
        <w:t>Комплектация  поставляемого  Оборудования  должна  соответствовать</w:t>
      </w:r>
    </w:p>
    <w:p w:rsidR="00154066" w:rsidRPr="00154066" w:rsidRDefault="00154066" w:rsidP="00154066">
      <w:pPr>
        <w:ind w:firstLine="567"/>
        <w:jc w:val="both"/>
        <w:rPr>
          <w:highlight w:val="white"/>
        </w:rPr>
      </w:pPr>
      <w:r w:rsidRPr="00154066">
        <w:rPr>
          <w:highlight w:val="white"/>
        </w:rPr>
        <w:t>________________________________________________________________________.</w:t>
      </w:r>
    </w:p>
    <w:p w:rsidR="00154066" w:rsidRPr="00154066" w:rsidRDefault="00154066" w:rsidP="00154066">
      <w:pPr>
        <w:ind w:firstLine="567"/>
        <w:jc w:val="both"/>
        <w:rPr>
          <w:i/>
          <w:color w:val="FF0000"/>
          <w:sz w:val="22"/>
          <w:szCs w:val="22"/>
        </w:rPr>
      </w:pPr>
      <w:r w:rsidRPr="00154066">
        <w:rPr>
          <w:i/>
          <w:color w:val="FF0000"/>
          <w:sz w:val="22"/>
          <w:szCs w:val="22"/>
        </w:rPr>
        <w:t xml:space="preserve">            (указать требования, которым должна соответствовать</w:t>
      </w:r>
    </w:p>
    <w:p w:rsidR="00154066" w:rsidRPr="00154066" w:rsidRDefault="00154066" w:rsidP="00154066">
      <w:pPr>
        <w:ind w:firstLine="567"/>
        <w:jc w:val="both"/>
        <w:rPr>
          <w:i/>
          <w:color w:val="FF0000"/>
          <w:sz w:val="22"/>
          <w:szCs w:val="22"/>
        </w:rPr>
      </w:pPr>
      <w:r w:rsidRPr="00154066">
        <w:rPr>
          <w:i/>
          <w:color w:val="FF0000"/>
          <w:sz w:val="22"/>
          <w:szCs w:val="22"/>
        </w:rPr>
        <w:t xml:space="preserve">                        комплектация оборудования)</w:t>
      </w:r>
    </w:p>
    <w:p w:rsidR="00B82857" w:rsidRPr="00B82857" w:rsidRDefault="00590DA6" w:rsidP="00B82857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4</w:t>
      </w:r>
      <w:r w:rsidR="00AF1BA0" w:rsidRPr="00A233CF">
        <w:rPr>
          <w:highlight w:val="white"/>
        </w:rPr>
        <w:t xml:space="preserve">. </w:t>
      </w:r>
      <w:r w:rsidR="00B82857" w:rsidRPr="00B82857">
        <w:rPr>
          <w:highlight w:val="white"/>
        </w:rPr>
        <w:t>Га</w:t>
      </w:r>
      <w:r w:rsidR="00D71CFC">
        <w:rPr>
          <w:highlight w:val="white"/>
        </w:rPr>
        <w:t>рантийный срок на поставляемое О</w:t>
      </w:r>
      <w:r w:rsidR="00B82857" w:rsidRPr="00B82857">
        <w:rPr>
          <w:highlight w:val="white"/>
        </w:rPr>
        <w:t xml:space="preserve">борудование составляет </w:t>
      </w:r>
      <w:r w:rsidR="00101BAF">
        <w:rPr>
          <w:highlight w:val="white"/>
        </w:rPr>
        <w:t>12 месяцев</w:t>
      </w:r>
    </w:p>
    <w:p w:rsidR="00AF1BA0" w:rsidRPr="00A233CF" w:rsidRDefault="00B82857" w:rsidP="00B82857">
      <w:pPr>
        <w:ind w:firstLine="567"/>
        <w:jc w:val="both"/>
        <w:rPr>
          <w:highlight w:val="white"/>
        </w:rPr>
      </w:pPr>
      <w:r w:rsidRPr="00B82857">
        <w:rPr>
          <w:highlight w:val="white"/>
        </w:rPr>
        <w:t>с даты поставки</w:t>
      </w:r>
      <w:r w:rsidR="00AF1BA0" w:rsidRPr="00A233CF">
        <w:rPr>
          <w:highlight w:val="white"/>
        </w:rPr>
        <w:t>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5158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D71CFC" w:rsidRPr="00097710" w:rsidRDefault="00515836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D71CFC" w:rsidRPr="00097710">
        <w:rPr>
          <w:highlight w:val="white"/>
        </w:rPr>
        <w:t xml:space="preserve">Цена каждой единицы Оборудования указывается в </w:t>
      </w:r>
      <w:hyperlink r:id="rId8" w:history="1">
        <w:r w:rsidR="00D71CFC" w:rsidRPr="00097710">
          <w:rPr>
            <w:highlight w:val="white"/>
          </w:rPr>
          <w:t>Спецификации</w:t>
        </w:r>
      </w:hyperlink>
      <w:r w:rsidR="00D71CFC" w:rsidRPr="00097710">
        <w:rPr>
          <w:highlight w:val="white"/>
        </w:rPr>
        <w:t xml:space="preserve"> (Приложение №1) к настоящему Договору.</w:t>
      </w:r>
    </w:p>
    <w:p w:rsidR="00652F5C" w:rsidRDefault="00515836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D71CFC" w:rsidRPr="00097710">
        <w:rPr>
          <w:highlight w:val="white"/>
        </w:rPr>
        <w:t xml:space="preserve">.2. </w:t>
      </w:r>
      <w:r w:rsidR="00D71CFC" w:rsidRPr="00945837">
        <w:rPr>
          <w:highlight w:val="white"/>
        </w:rPr>
        <w:t xml:space="preserve"> </w:t>
      </w:r>
      <w:r w:rsidR="00097710">
        <w:rPr>
          <w:highlight w:val="white"/>
        </w:rPr>
        <w:t xml:space="preserve">Общая стоимость </w:t>
      </w:r>
      <w:r w:rsidR="00097710" w:rsidRPr="00097710">
        <w:rPr>
          <w:highlight w:val="white"/>
        </w:rPr>
        <w:t>поставляемого по настоящему Договору Оборудования составляет _____ (__________) рублей</w:t>
      </w:r>
      <w:r w:rsidR="008B1FE2" w:rsidRPr="00945837">
        <w:rPr>
          <w:highlight w:val="white"/>
        </w:rPr>
        <w:t>.</w:t>
      </w:r>
    </w:p>
    <w:p w:rsidR="00652F5C" w:rsidRDefault="00515836" w:rsidP="00945837">
      <w:pPr>
        <w:ind w:firstLine="567"/>
        <w:jc w:val="both"/>
      </w:pPr>
      <w:r>
        <w:rPr>
          <w:highlight w:val="white"/>
        </w:rPr>
        <w:t>4</w:t>
      </w:r>
      <w:r w:rsidR="00652F5C">
        <w:rPr>
          <w:highlight w:val="white"/>
        </w:rPr>
        <w:t xml:space="preserve">.3. </w:t>
      </w:r>
      <w:r w:rsidR="00652F5C">
        <w:t xml:space="preserve">Цена </w:t>
      </w:r>
      <w:r w:rsidR="00EC1F3F">
        <w:t>О</w:t>
      </w:r>
      <w:r w:rsidR="00652F5C">
        <w:t>борудования включает расходы, связанные с упаковкой, погрузкой, доставкой, разгрузкой, оформлением груза в соответствии с нормативными правовыми актами Российской Федерации.</w:t>
      </w:r>
    </w:p>
    <w:p w:rsidR="008B1FE2" w:rsidRPr="00945837" w:rsidRDefault="00515836" w:rsidP="00945837">
      <w:pPr>
        <w:ind w:firstLine="567"/>
        <w:jc w:val="both"/>
        <w:rPr>
          <w:highlight w:val="white"/>
        </w:rPr>
      </w:pPr>
      <w:r>
        <w:t>4</w:t>
      </w:r>
      <w:r w:rsidR="00652F5C">
        <w:t xml:space="preserve">.4. Цена </w:t>
      </w:r>
      <w:r w:rsidR="00EC1F3F">
        <w:t>О</w:t>
      </w:r>
      <w:r w:rsidR="00652F5C">
        <w:t>борудования является окончательной и не подлежит изменению в течение срока действия Договора.</w:t>
      </w:r>
      <w:r w:rsidR="008B1FE2" w:rsidRPr="00945837">
        <w:rPr>
          <w:highlight w:val="white"/>
        </w:rPr>
        <w:t xml:space="preserve"> </w:t>
      </w:r>
    </w:p>
    <w:p w:rsidR="00A06AD0" w:rsidRPr="00525C06" w:rsidRDefault="00515836" w:rsidP="00101BAF">
      <w:pPr>
        <w:ind w:firstLine="567"/>
        <w:jc w:val="both"/>
        <w:rPr>
          <w:highlight w:val="white"/>
        </w:rPr>
      </w:pPr>
      <w:bookmarkStart w:id="7" w:name="P79"/>
      <w:bookmarkEnd w:id="7"/>
      <w:r w:rsidRPr="00525C06">
        <w:rPr>
          <w:highlight w:val="white"/>
        </w:rPr>
        <w:t>4</w:t>
      </w:r>
      <w:r w:rsidR="008B1FE2" w:rsidRPr="00525C06">
        <w:rPr>
          <w:highlight w:val="white"/>
        </w:rPr>
        <w:t>.</w:t>
      </w:r>
      <w:r w:rsidR="00566F8D" w:rsidRPr="00525C06">
        <w:rPr>
          <w:highlight w:val="white"/>
        </w:rPr>
        <w:t>5</w:t>
      </w:r>
      <w:r w:rsidR="008B1FE2" w:rsidRPr="00525C06">
        <w:rPr>
          <w:highlight w:val="white"/>
        </w:rPr>
        <w:t xml:space="preserve">. Сумма Договора уплачивается в следующем порядке: </w:t>
      </w:r>
      <w:r w:rsidR="00A06AD0" w:rsidRPr="00525C06">
        <w:rPr>
          <w:highlight w:val="white"/>
        </w:rPr>
        <w:t>предварительная оплата в размере</w:t>
      </w:r>
      <w:r w:rsidR="00A06AD0" w:rsidRPr="00525C06">
        <w:t xml:space="preserve"> </w:t>
      </w:r>
      <w:r w:rsidR="00101BAF" w:rsidRPr="00525C06">
        <w:rPr>
          <w:highlight w:val="white"/>
        </w:rPr>
        <w:t>50</w:t>
      </w:r>
      <w:r w:rsidR="000214D9" w:rsidRPr="00525C06">
        <w:rPr>
          <w:highlight w:val="white"/>
        </w:rPr>
        <w:t xml:space="preserve"> (</w:t>
      </w:r>
      <w:r w:rsidR="00101BAF" w:rsidRPr="00525C06">
        <w:rPr>
          <w:highlight w:val="white"/>
        </w:rPr>
        <w:t>пятидесяти</w:t>
      </w:r>
      <w:r w:rsidR="000214D9" w:rsidRPr="00525C06">
        <w:rPr>
          <w:highlight w:val="white"/>
        </w:rPr>
        <w:t xml:space="preserve">) процентов </w:t>
      </w:r>
      <w:r w:rsidR="00A06AD0" w:rsidRPr="00525C06">
        <w:rPr>
          <w:highlight w:val="white"/>
        </w:rPr>
        <w:t xml:space="preserve">от стоимости </w:t>
      </w:r>
      <w:r w:rsidR="00EC1F3F" w:rsidRPr="00525C06">
        <w:rPr>
          <w:highlight w:val="white"/>
        </w:rPr>
        <w:t>О</w:t>
      </w:r>
      <w:r w:rsidR="00A06AD0" w:rsidRPr="00525C06">
        <w:rPr>
          <w:highlight w:val="white"/>
        </w:rPr>
        <w:t>борудования (</w:t>
      </w:r>
      <w:hyperlink w:anchor="P76" w:history="1">
        <w:r w:rsidR="00A06AD0" w:rsidRPr="00525C06">
          <w:rPr>
            <w:highlight w:val="white"/>
          </w:rPr>
          <w:t xml:space="preserve">п. </w:t>
        </w:r>
        <w:r w:rsidRPr="00525C06">
          <w:rPr>
            <w:highlight w:val="white"/>
          </w:rPr>
          <w:t>4</w:t>
        </w:r>
        <w:r w:rsidR="00A06AD0" w:rsidRPr="00525C06">
          <w:rPr>
            <w:highlight w:val="white"/>
          </w:rPr>
          <w:t>.2</w:t>
        </w:r>
      </w:hyperlink>
      <w:r w:rsidR="00A06AD0" w:rsidRPr="00525C06">
        <w:rPr>
          <w:highlight w:val="white"/>
        </w:rPr>
        <w:t xml:space="preserve"> Договора), что составляет ______ (____________) рублей, производится в течение </w:t>
      </w:r>
      <w:r w:rsidR="00101BAF" w:rsidRPr="00525C06">
        <w:rPr>
          <w:highlight w:val="white"/>
        </w:rPr>
        <w:t>5-ти (пяти)</w:t>
      </w:r>
      <w:r w:rsidR="00A06AD0" w:rsidRPr="00525C06">
        <w:rPr>
          <w:highlight w:val="white"/>
        </w:rPr>
        <w:t xml:space="preserve"> дней с даты подписания настоящего Договора</w:t>
      </w:r>
      <w:r w:rsidR="00246D4B" w:rsidRPr="00525C06">
        <w:rPr>
          <w:highlight w:val="white"/>
        </w:rPr>
        <w:t xml:space="preserve"> на основании счета на оплату, выставленного </w:t>
      </w:r>
      <w:r w:rsidR="00246D4B" w:rsidRPr="00525C06">
        <w:rPr>
          <w:highlight w:val="white"/>
        </w:rPr>
        <w:lastRenderedPageBreak/>
        <w:t>Поставщиком</w:t>
      </w:r>
      <w:r w:rsidR="00A06AD0" w:rsidRPr="00525C06">
        <w:rPr>
          <w:highlight w:val="white"/>
        </w:rPr>
        <w:t xml:space="preserve">.  Оплата оставшейся части в размере </w:t>
      </w:r>
      <w:r w:rsidR="00101BAF" w:rsidRPr="00525C06">
        <w:rPr>
          <w:highlight w:val="white"/>
        </w:rPr>
        <w:t xml:space="preserve">50 </w:t>
      </w:r>
      <w:r w:rsidR="00A06AD0" w:rsidRPr="00525C06">
        <w:rPr>
          <w:highlight w:val="white"/>
        </w:rPr>
        <w:t xml:space="preserve">% от стоимости оборудования, что составляет ______ (____________) рублей, производится в течение </w:t>
      </w:r>
      <w:r w:rsidR="00101BAF" w:rsidRPr="00525C06">
        <w:rPr>
          <w:highlight w:val="white"/>
        </w:rPr>
        <w:t>5-ти (пяти)</w:t>
      </w:r>
      <w:r w:rsidR="00A06AD0" w:rsidRPr="00525C06">
        <w:rPr>
          <w:highlight w:val="white"/>
        </w:rPr>
        <w:t xml:space="preserve"> дней с даты поставки оборудования (</w:t>
      </w:r>
      <w:hyperlink w:anchor="P52" w:history="1">
        <w:r w:rsidR="00A06AD0" w:rsidRPr="00525C06">
          <w:rPr>
            <w:highlight w:val="white"/>
          </w:rPr>
          <w:t xml:space="preserve">п. </w:t>
        </w:r>
        <w:r w:rsidR="006C1273" w:rsidRPr="00525C06">
          <w:rPr>
            <w:highlight w:val="white"/>
          </w:rPr>
          <w:t>2</w:t>
        </w:r>
        <w:r w:rsidR="00A06AD0" w:rsidRPr="00525C06">
          <w:rPr>
            <w:highlight w:val="white"/>
          </w:rPr>
          <w:t>.</w:t>
        </w:r>
        <w:r w:rsidR="003E5B62" w:rsidRPr="00525C06">
          <w:rPr>
            <w:highlight w:val="white"/>
          </w:rPr>
          <w:t>8</w:t>
        </w:r>
      </w:hyperlink>
      <w:r w:rsidR="00A06AD0" w:rsidRPr="00525C06">
        <w:rPr>
          <w:highlight w:val="white"/>
        </w:rPr>
        <w:t xml:space="preserve"> настоящего Договора)</w:t>
      </w:r>
    </w:p>
    <w:p w:rsidR="00A06AD0" w:rsidRPr="00525C06" w:rsidRDefault="00A06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51CD" w:rsidRPr="00115547" w:rsidRDefault="00B152C2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3E50AB">
        <w:rPr>
          <w:highlight w:val="white"/>
        </w:rPr>
        <w:t>6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E50AB">
        <w:rPr>
          <w:highlight w:val="white"/>
        </w:rPr>
        <w:t xml:space="preserve">, указанный в разделе </w:t>
      </w:r>
      <w:r w:rsidR="003E50AB" w:rsidRPr="003E50AB">
        <w:rPr>
          <w:highlight w:val="white"/>
        </w:rPr>
        <w:t>1</w:t>
      </w:r>
      <w:r w:rsidR="00525C06">
        <w:rPr>
          <w:highlight w:val="white"/>
        </w:rPr>
        <w:t>0</w:t>
      </w:r>
      <w:bookmarkStart w:id="8" w:name="_GoBack"/>
      <w:bookmarkEnd w:id="8"/>
      <w:r w:rsidR="003E50AB">
        <w:rPr>
          <w:highlight w:val="white"/>
        </w:rPr>
        <w:t xml:space="preserve"> настоящего Договора</w:t>
      </w:r>
      <w:r w:rsidR="008051CD" w:rsidRPr="00115547">
        <w:rPr>
          <w:highlight w:val="white"/>
        </w:rPr>
        <w:t>.</w:t>
      </w:r>
    </w:p>
    <w:p w:rsidR="008B1FE2" w:rsidRDefault="00B152C2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3E50AB">
        <w:rPr>
          <w:highlight w:val="white"/>
        </w:rPr>
        <w:t>7</w:t>
      </w:r>
      <w:r w:rsidR="008051CD" w:rsidRPr="00115547">
        <w:rPr>
          <w:highlight w:val="white"/>
        </w:rPr>
        <w:t xml:space="preserve">. Моментом исполнения Покупателем обязанности по оплате Товара считается дата списания денежных средств с корреспондентского счета </w:t>
      </w:r>
      <w:r w:rsidR="003E50AB">
        <w:rPr>
          <w:highlight w:val="white"/>
        </w:rPr>
        <w:t>б</w:t>
      </w:r>
      <w:r w:rsidR="008051CD" w:rsidRPr="00115547">
        <w:rPr>
          <w:highlight w:val="white"/>
        </w:rPr>
        <w:t>анка Покупателя</w:t>
      </w:r>
      <w:r w:rsidR="008B1FE2" w:rsidRPr="00115547">
        <w:rPr>
          <w:highlight w:val="white"/>
        </w:rPr>
        <w:t>.</w:t>
      </w:r>
    </w:p>
    <w:p w:rsidR="00535F7A" w:rsidRPr="00115547" w:rsidRDefault="00535F7A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8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4B7466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552390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C74E40">
        <w:rPr>
          <w:highlight w:val="white"/>
        </w:rPr>
        <w:t>10</w:t>
      </w:r>
      <w:r w:rsidR="00552390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>.2. В случае не 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4B7466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 xml:space="preserve">.1. </w:t>
      </w:r>
      <w:r w:rsidR="000F6EDF">
        <w:rPr>
          <w:highlight w:val="white"/>
        </w:rPr>
        <w:t>З</w:t>
      </w:r>
      <w:r w:rsidR="000E0B8F" w:rsidRPr="00C42676">
        <w:rPr>
          <w:highlight w:val="white"/>
        </w:rPr>
        <w:t>а не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и (или) ненадлежащее 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своих обязательств по настоящему Договору </w:t>
      </w:r>
      <w:r w:rsidR="000F6EDF" w:rsidRPr="00C42676">
        <w:rPr>
          <w:highlight w:val="white"/>
        </w:rPr>
        <w:t xml:space="preserve">Стороны несут ответственность </w:t>
      </w:r>
      <w:r w:rsidR="000E0B8F" w:rsidRPr="00C42676">
        <w:rPr>
          <w:highlight w:val="white"/>
        </w:rPr>
        <w:t>в соответствии с действующим законодательством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>. За нарушение сроков оплаты</w:t>
      </w:r>
      <w:r w:rsidR="0088186C">
        <w:rPr>
          <w:highlight w:val="white"/>
        </w:rPr>
        <w:t>, установленных п.4.5. настоящего Договора,</w:t>
      </w:r>
      <w:r w:rsidR="008B1FE2" w:rsidRPr="00C42676">
        <w:rPr>
          <w:highlight w:val="white"/>
        </w:rPr>
        <w:t xml:space="preserve"> Поставщик вправе требовать с Покупателя уплаты неустойки (пени) в размере </w:t>
      </w:r>
      <w:r w:rsidR="00C74E40">
        <w:rPr>
          <w:highlight w:val="white"/>
        </w:rPr>
        <w:t xml:space="preserve">0,1 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</w:t>
      </w:r>
      <w:r w:rsidR="00E15437">
        <w:rPr>
          <w:highlight w:val="white"/>
        </w:rPr>
        <w:t xml:space="preserve">Оборудования, установленного п. </w:t>
      </w:r>
      <w:r>
        <w:rPr>
          <w:highlight w:val="white"/>
        </w:rPr>
        <w:t>2</w:t>
      </w:r>
      <w:r w:rsidR="00E15437">
        <w:rPr>
          <w:highlight w:val="white"/>
        </w:rPr>
        <w:t>.1. настоящего Договора, срока допоставки Оборудования, установленного п.</w:t>
      </w:r>
      <w:r>
        <w:rPr>
          <w:highlight w:val="white"/>
        </w:rPr>
        <w:t>2</w:t>
      </w:r>
      <w:r w:rsidR="00E15437">
        <w:rPr>
          <w:highlight w:val="white"/>
        </w:rPr>
        <w:t>.10.</w:t>
      </w:r>
      <w:r w:rsidR="00E15437" w:rsidRPr="00E15437">
        <w:rPr>
          <w:highlight w:val="white"/>
        </w:rPr>
        <w:t xml:space="preserve"> </w:t>
      </w:r>
      <w:r w:rsidR="00E15437">
        <w:rPr>
          <w:highlight w:val="white"/>
        </w:rPr>
        <w:t xml:space="preserve">настоящего </w:t>
      </w:r>
      <w:proofErr w:type="gramStart"/>
      <w:r w:rsidR="00E15437">
        <w:rPr>
          <w:highlight w:val="white"/>
        </w:rPr>
        <w:t xml:space="preserve">Договор, </w:t>
      </w:r>
      <w:r w:rsidR="008B1FE2" w:rsidRPr="00C42676">
        <w:rPr>
          <w:highlight w:val="white"/>
        </w:rPr>
        <w:t xml:space="preserve"> Покупатель</w:t>
      </w:r>
      <w:proofErr w:type="gramEnd"/>
      <w:r w:rsidR="008B1FE2" w:rsidRPr="00C42676">
        <w:rPr>
          <w:highlight w:val="white"/>
        </w:rPr>
        <w:t xml:space="preserve"> вправе требовать с Поставщика уплаты неустойки (пени) в размере </w:t>
      </w:r>
      <w:r w:rsidR="00C74E40">
        <w:rPr>
          <w:highlight w:val="white"/>
        </w:rPr>
        <w:t>0,1</w:t>
      </w:r>
      <w:r w:rsidR="000F6EDF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стоимости не поставленного в срок Товара за каждый день просрочки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</w:t>
      </w:r>
      <w:r w:rsidR="00E15437">
        <w:rPr>
          <w:highlight w:val="white"/>
        </w:rPr>
        <w:t>Оборудования</w:t>
      </w:r>
      <w:r w:rsidR="00552390">
        <w:rPr>
          <w:highlight w:val="white"/>
        </w:rPr>
        <w:t xml:space="preserve">, установленных пунктами </w:t>
      </w:r>
      <w:r>
        <w:rPr>
          <w:highlight w:val="white"/>
        </w:rPr>
        <w:t>2</w:t>
      </w:r>
      <w:r w:rsidR="00552390">
        <w:rPr>
          <w:highlight w:val="white"/>
        </w:rPr>
        <w:t>.11-</w:t>
      </w:r>
      <w:proofErr w:type="gramStart"/>
      <w:r>
        <w:rPr>
          <w:highlight w:val="white"/>
        </w:rPr>
        <w:t>2</w:t>
      </w:r>
      <w:r w:rsidR="00552390">
        <w:rPr>
          <w:highlight w:val="white"/>
        </w:rPr>
        <w:t xml:space="preserve">.13 </w:t>
      </w:r>
      <w:r w:rsidR="008B1FE2" w:rsidRPr="00C42676">
        <w:rPr>
          <w:highlight w:val="white"/>
        </w:rPr>
        <w:t xml:space="preserve"> </w:t>
      </w:r>
      <w:r w:rsidR="00552390">
        <w:rPr>
          <w:highlight w:val="white"/>
        </w:rPr>
        <w:t>настоящего</w:t>
      </w:r>
      <w:proofErr w:type="gramEnd"/>
      <w:r w:rsidR="00552390">
        <w:rPr>
          <w:highlight w:val="white"/>
        </w:rPr>
        <w:t xml:space="preserve"> Договора </w:t>
      </w:r>
      <w:r w:rsidR="008B1FE2" w:rsidRPr="00C42676">
        <w:rPr>
          <w:highlight w:val="white"/>
        </w:rPr>
        <w:t xml:space="preserve">Покупатель вправе потребовать с Поставщика уплаты неустойки (пени) в размере </w:t>
      </w:r>
      <w:r w:rsidR="00C74E40">
        <w:rPr>
          <w:highlight w:val="white"/>
        </w:rPr>
        <w:t xml:space="preserve">0,1 </w:t>
      </w:r>
      <w:r w:rsidR="008B1FE2" w:rsidRPr="00C42676">
        <w:rPr>
          <w:highlight w:val="white"/>
        </w:rPr>
        <w:t xml:space="preserve">процентов от стоимости Товара, не соответствующего условиям Договора, за каждый день просрочки замены </w:t>
      </w:r>
      <w:r w:rsidR="00552390">
        <w:rPr>
          <w:highlight w:val="white"/>
        </w:rPr>
        <w:t>Оборудования</w:t>
      </w:r>
      <w:r w:rsidR="008B1FE2" w:rsidRPr="00C42676">
        <w:rPr>
          <w:highlight w:val="white"/>
        </w:rPr>
        <w:t>.</w:t>
      </w: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5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6.  Уплата неустойки (штрафа, пени) не освобождает стороны от исполнения обязательств.</w:t>
      </w:r>
    </w:p>
    <w:p w:rsidR="000E0B8F" w:rsidRPr="00C42676" w:rsidRDefault="000E0B8F" w:rsidP="00C42676">
      <w:pPr>
        <w:ind w:firstLine="567"/>
        <w:jc w:val="both"/>
        <w:rPr>
          <w:highlight w:val="white"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4B746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C74E40" w:rsidRPr="00325878" w:rsidRDefault="004B7466" w:rsidP="009B53EF">
      <w:pPr>
        <w:pStyle w:val="a9"/>
        <w:spacing w:after="160" w:line="259" w:lineRule="auto"/>
        <w:ind w:left="0" w:firstLine="708"/>
        <w:rPr>
          <w:b/>
        </w:rPr>
      </w:pPr>
      <w:r>
        <w:rPr>
          <w:highlight w:val="white"/>
        </w:rPr>
        <w:t>7</w:t>
      </w:r>
      <w:r w:rsidR="008B1FE2" w:rsidRPr="00CB7352">
        <w:rPr>
          <w:highlight w:val="white"/>
        </w:rPr>
        <w:t xml:space="preserve">.1. </w:t>
      </w:r>
      <w:r w:rsidR="00C74E40" w:rsidRPr="00C74E40">
        <w:t>Стороны</w:t>
      </w:r>
      <w:r w:rsidR="00C74E40" w:rsidRPr="00325878">
        <w:t xml:space="preserve"> освобождаются от ответственности за неисполнение или ненадлежащее исполнение обязательств по </w:t>
      </w:r>
      <w:r w:rsidR="00C74E40" w:rsidRPr="00C74E40">
        <w:t>Договору</w:t>
      </w:r>
      <w:r w:rsidR="00C74E40" w:rsidRPr="00325878">
        <w:t xml:space="preserve"> при возникновении непреодолимой силы, то есть чрезвычайных и непредотвратимых при данных условиях обстоятельств, под которыми понимаются: пожар, стихийное бедствие, война, военные действия всех видов, </w:t>
      </w:r>
      <w:r w:rsidR="00C74E40" w:rsidRPr="00325878">
        <w:lastRenderedPageBreak/>
        <w:t xml:space="preserve">изменение текущего законодательства Российской Федерации, а также другие обстоятельства, не зависящие от воли обеих </w:t>
      </w:r>
      <w:r w:rsidR="00C74E40" w:rsidRPr="00C74E40">
        <w:t>Сторон</w:t>
      </w:r>
      <w:r w:rsidR="00C74E40" w:rsidRPr="00325878">
        <w:t>.</w:t>
      </w:r>
    </w:p>
    <w:p w:rsidR="00C74E40" w:rsidRPr="00325878" w:rsidRDefault="004B7466" w:rsidP="009B53EF">
      <w:pPr>
        <w:pStyle w:val="a9"/>
        <w:spacing w:after="160" w:line="259" w:lineRule="auto"/>
        <w:ind w:left="0" w:firstLine="708"/>
        <w:rPr>
          <w:b/>
        </w:rPr>
      </w:pPr>
      <w:r>
        <w:rPr>
          <w:highlight w:val="white"/>
        </w:rPr>
        <w:t>7</w:t>
      </w:r>
      <w:r w:rsidR="008B1FE2" w:rsidRPr="00CB7352">
        <w:rPr>
          <w:highlight w:val="white"/>
        </w:rPr>
        <w:t xml:space="preserve">.2. </w:t>
      </w:r>
      <w:r w:rsidR="00C74E40" w:rsidRPr="00325878">
        <w:t xml:space="preserve">В случае наступления этих обстоятельств </w:t>
      </w:r>
      <w:r w:rsidR="00C74E40" w:rsidRPr="00C74E40">
        <w:t>Сторона</w:t>
      </w:r>
      <w:r w:rsidR="00C74E40" w:rsidRPr="00325878">
        <w:t xml:space="preserve"> обязана в письменной форме в течение 3-х (трех) дней уведомить об этом другую </w:t>
      </w:r>
      <w:r w:rsidR="00C74E40" w:rsidRPr="00C74E40">
        <w:t>Сторону</w:t>
      </w:r>
      <w:r w:rsidR="00C74E40" w:rsidRPr="00325878">
        <w:t xml:space="preserve">. Уведомление должно содержать информацию о характере подобных обстоятельств и об оценке их воздействия на выполнение своих обязательств по </w:t>
      </w:r>
      <w:r w:rsidR="00C74E40" w:rsidRPr="00C74E40">
        <w:t>Договору</w:t>
      </w:r>
      <w:r w:rsidR="00C74E40" w:rsidRPr="00325878">
        <w:t>.</w:t>
      </w:r>
    </w:p>
    <w:p w:rsidR="009B53EF" w:rsidRPr="00325878" w:rsidRDefault="004B7466" w:rsidP="009B53EF">
      <w:pPr>
        <w:pStyle w:val="a9"/>
        <w:spacing w:after="160" w:line="259" w:lineRule="auto"/>
        <w:ind w:left="0" w:firstLine="360"/>
        <w:rPr>
          <w:b/>
        </w:rPr>
      </w:pPr>
      <w:r>
        <w:rPr>
          <w:highlight w:val="white"/>
        </w:rPr>
        <w:t>7</w:t>
      </w:r>
      <w:r w:rsidR="0026689C" w:rsidRPr="00CB7352">
        <w:rPr>
          <w:highlight w:val="white"/>
        </w:rPr>
        <w:t xml:space="preserve">.3. </w:t>
      </w:r>
      <w:r w:rsidR="009B53EF" w:rsidRPr="009B53EF">
        <w:t>Сторона, не известившая или не известившая в срок, установленный п.9.2 настоящего Договора другую Сторону, лишается права ссылаться на обстоятельства, предусмотренные п. 9.1. настоящего Договора</w:t>
      </w:r>
      <w:r w:rsidR="009B53EF" w:rsidRPr="00325878">
        <w:t>.</w:t>
      </w:r>
    </w:p>
    <w:p w:rsidR="009B53EF" w:rsidRPr="009B53EF" w:rsidRDefault="009B53EF" w:rsidP="009B53EF">
      <w:pPr>
        <w:pStyle w:val="a9"/>
        <w:numPr>
          <w:ilvl w:val="1"/>
          <w:numId w:val="4"/>
        </w:numPr>
        <w:spacing w:after="160" w:line="259" w:lineRule="auto"/>
        <w:ind w:left="0" w:firstLine="284"/>
        <w:rPr>
          <w:b/>
        </w:rPr>
      </w:pPr>
      <w:r w:rsidRPr="00325878">
        <w:t xml:space="preserve">Если обстоятельства непреодолимой силы продолжают действовать более 3-х (трех) месяцев, то </w:t>
      </w:r>
      <w:r w:rsidRPr="009B53EF">
        <w:t>каждая Сторона вправе расторгнуть Договор в одностороннем</w:t>
      </w:r>
      <w:r w:rsidRPr="00325878">
        <w:t xml:space="preserve">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6636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</w:t>
      </w:r>
      <w:r w:rsidR="00D709D2">
        <w:rPr>
          <w:highlight w:val="white"/>
        </w:rPr>
        <w:t>Ст</w:t>
      </w:r>
      <w:r w:rsidR="00630256" w:rsidRPr="004109FC">
        <w:rPr>
          <w:highlight w:val="white"/>
        </w:rPr>
        <w:t xml:space="preserve">орон с даты указанной на первой странице и действует до полного выполнения </w:t>
      </w:r>
      <w:r w:rsidR="00D709D2">
        <w:rPr>
          <w:highlight w:val="white"/>
        </w:rPr>
        <w:t>С</w:t>
      </w:r>
      <w:r w:rsidR="00630256" w:rsidRPr="004109FC">
        <w:rPr>
          <w:highlight w:val="white"/>
        </w:rPr>
        <w:t>торонами своих обязательств по нему</w:t>
      </w:r>
      <w:r w:rsidR="008B1FE2" w:rsidRPr="004109FC">
        <w:rPr>
          <w:highlight w:val="white"/>
        </w:rPr>
        <w:t>.</w:t>
      </w: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8B1FE2" w:rsidRDefault="008B1FE2">
      <w:pPr>
        <w:pStyle w:val="ConsPlusNormal"/>
        <w:ind w:firstLine="540"/>
        <w:jc w:val="both"/>
      </w:pPr>
    </w:p>
    <w:p w:rsidR="005E1175" w:rsidRDefault="00F6636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525C06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О «ГК «Космос» и Кодекса Этики ОАО «ГК «Космос», являющихся общедоступными документами, размещенными на сайте ОАО «ГК «Космос» в сети Интернет.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</w:t>
      </w:r>
      <w:proofErr w:type="spellStart"/>
      <w:r w:rsidR="00285CD2" w:rsidRPr="004109FC">
        <w:rPr>
          <w:highlight w:val="white"/>
        </w:rPr>
        <w:t>Bribery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</w:t>
      </w:r>
      <w:proofErr w:type="gramStart"/>
      <w:r w:rsidRPr="004109FC">
        <w:rPr>
          <w:highlight w:val="white"/>
        </w:rPr>
        <w:t xml:space="preserve">а)   </w:t>
      </w:r>
      <w:proofErr w:type="gramEnd"/>
      <w:r w:rsidRPr="004109FC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25C06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25C06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66363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9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525C06">
        <w:rPr>
          <w:highlight w:val="white"/>
        </w:rPr>
        <w:t>5</w:t>
      </w:r>
      <w:r w:rsidRPr="004109FC">
        <w:rPr>
          <w:highlight w:val="white"/>
        </w:rPr>
        <w:t xml:space="preserve"> (</w:t>
      </w:r>
      <w:r w:rsidR="00525C06">
        <w:rPr>
          <w:highlight w:val="white"/>
        </w:rPr>
        <w:t>пяти</w:t>
      </w:r>
      <w:r w:rsidRPr="004109FC">
        <w:rPr>
          <w:highlight w:val="white"/>
        </w:rPr>
        <w:t>) дней письменно по факсимильной связи уведомлять друг друга об изменении банковских и иных реквизитов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Pr="004109FC">
        <w:rPr>
          <w:highlight w:val="white"/>
        </w:rPr>
        <w:t>.4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66363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Tr="00295DAC">
        <w:trPr>
          <w:trHeight w:val="2591"/>
        </w:trPr>
        <w:tc>
          <w:tcPr>
            <w:tcW w:w="5219" w:type="dxa"/>
          </w:tcPr>
          <w:p w:rsidR="00A3235D" w:rsidRPr="004109FC" w:rsidRDefault="00A3235D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525C06" w:rsidRPr="00A920AB" w:rsidRDefault="00525C06" w:rsidP="00525C06">
            <w:pPr>
              <w:rPr>
                <w:b/>
              </w:rPr>
            </w:pPr>
            <w:r w:rsidRPr="00A920AB">
              <w:rPr>
                <w:b/>
              </w:rPr>
              <w:t>ПАО «ГК «Космос»</w:t>
            </w:r>
          </w:p>
          <w:p w:rsidR="00525C06" w:rsidRDefault="00525C06" w:rsidP="00525C06">
            <w:r>
              <w:t>ИНН 7717016198, КПП 774850001</w:t>
            </w:r>
          </w:p>
          <w:p w:rsidR="00525C06" w:rsidRDefault="00525C06" w:rsidP="00525C06">
            <w:r>
              <w:t xml:space="preserve">Адрес: 129366, г. Москва, </w:t>
            </w:r>
            <w:proofErr w:type="spellStart"/>
            <w:r>
              <w:t>пр-кт</w:t>
            </w:r>
            <w:proofErr w:type="spellEnd"/>
            <w:r>
              <w:t xml:space="preserve"> Мира, д.150</w:t>
            </w:r>
          </w:p>
          <w:p w:rsidR="00525C06" w:rsidRDefault="00525C06" w:rsidP="00525C06">
            <w:r>
              <w:t>Тел/факс: (495) 234-1000</w:t>
            </w:r>
          </w:p>
          <w:p w:rsidR="00525C06" w:rsidRDefault="00525C06" w:rsidP="00525C06">
            <w:r>
              <w:t>Расчетный счет №407028108000000001006</w:t>
            </w:r>
          </w:p>
          <w:p w:rsidR="00525C06" w:rsidRDefault="00525C06" w:rsidP="00525C06">
            <w:r>
              <w:t>Банк ГПБ (АО)</w:t>
            </w:r>
          </w:p>
          <w:p w:rsidR="00525C06" w:rsidRDefault="00525C06" w:rsidP="00525C06">
            <w:r>
              <w:t>Корр. Счет №30101810200000000823</w:t>
            </w:r>
          </w:p>
          <w:p w:rsidR="00525C06" w:rsidRDefault="00525C06" w:rsidP="00525C06">
            <w:r>
              <w:t>БИК 044525823</w:t>
            </w:r>
          </w:p>
          <w:p w:rsidR="00525C06" w:rsidRDefault="00525C06" w:rsidP="00525C06">
            <w:r>
              <w:t>ОКПО 04820697</w:t>
            </w:r>
          </w:p>
          <w:p w:rsidR="00525C06" w:rsidRDefault="00525C06" w:rsidP="00525C06">
            <w:r>
              <w:t>ОГРН 1027700007037</w:t>
            </w:r>
          </w:p>
          <w:p w:rsidR="00A3235D" w:rsidRPr="00525C06" w:rsidRDefault="00A3235D" w:rsidP="00295DAC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A3235D" w:rsidRDefault="00A3235D" w:rsidP="00295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</w:tcPr>
          <w:p w:rsidR="00A3235D" w:rsidRPr="004109FC" w:rsidRDefault="00A3235D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A3235D" w:rsidRDefault="00A3235D" w:rsidP="00295DA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3235D" w:rsidTr="00295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Default="00A3235D" w:rsidP="00295DAC">
            <w:pPr>
              <w:rPr>
                <w:sz w:val="22"/>
                <w:szCs w:val="22"/>
              </w:rPr>
            </w:pPr>
          </w:p>
          <w:p w:rsidR="00A3235D" w:rsidRDefault="00A3235D" w:rsidP="00295DAC">
            <w:pPr>
              <w:rPr>
                <w:sz w:val="22"/>
                <w:szCs w:val="22"/>
              </w:rPr>
            </w:pPr>
          </w:p>
          <w:p w:rsidR="00A3235D" w:rsidRDefault="00A3235D" w:rsidP="00295DAC">
            <w:pPr>
              <w:rPr>
                <w:sz w:val="22"/>
                <w:szCs w:val="22"/>
              </w:rPr>
            </w:pPr>
          </w:p>
          <w:p w:rsidR="00A3235D" w:rsidRDefault="00A3235D" w:rsidP="00295DAC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_______________________________/</w:t>
            </w:r>
          </w:p>
        </w:tc>
        <w:tc>
          <w:tcPr>
            <w:tcW w:w="5040" w:type="dxa"/>
            <w:gridSpan w:val="2"/>
          </w:tcPr>
          <w:p w:rsidR="0082223E" w:rsidRDefault="00A3235D" w:rsidP="00822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3235D" w:rsidRDefault="00A3235D" w:rsidP="00295DAC">
            <w:pPr>
              <w:rPr>
                <w:sz w:val="22"/>
                <w:szCs w:val="22"/>
              </w:rPr>
            </w:pPr>
          </w:p>
          <w:p w:rsidR="0082223E" w:rsidRDefault="0082223E" w:rsidP="00295DAC">
            <w:pPr>
              <w:rPr>
                <w:sz w:val="22"/>
                <w:szCs w:val="22"/>
              </w:rPr>
            </w:pPr>
          </w:p>
          <w:p w:rsidR="00A3235D" w:rsidRDefault="00A3235D" w:rsidP="002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</w:rPr>
              <w:t>_____________________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18119E" w:rsidRDefault="0018119E">
      <w:pPr>
        <w:pStyle w:val="ConsPlusNormal"/>
        <w:ind w:firstLine="540"/>
        <w:jc w:val="both"/>
      </w:pPr>
    </w:p>
    <w:p w:rsidR="0018119E" w:rsidRDefault="0018119E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5381E" w:rsidRPr="0035381E" w:rsidRDefault="0035381E" w:rsidP="0035381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2"/>
        </w:rPr>
        <w:t xml:space="preserve"> №1</w:t>
      </w:r>
    </w:p>
    <w:p w:rsidR="0035381E" w:rsidRPr="0035381E" w:rsidRDefault="0035381E" w:rsidP="0035381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 xml:space="preserve">к </w:t>
      </w:r>
      <w:hyperlink r:id="rId10" w:history="1">
        <w:r w:rsidRPr="0035381E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35381E">
        <w:rPr>
          <w:rFonts w:ascii="Times New Roman" w:hAnsi="Times New Roman" w:cs="Times New Roman"/>
          <w:sz w:val="24"/>
          <w:szCs w:val="22"/>
        </w:rPr>
        <w:t xml:space="preserve"> поставки оборудования</w:t>
      </w:r>
    </w:p>
    <w:p w:rsidR="0035381E" w:rsidRPr="0035381E" w:rsidRDefault="003E106F" w:rsidP="0035381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35381E" w:rsidRPr="0035381E">
        <w:rPr>
          <w:rFonts w:ascii="Times New Roman" w:hAnsi="Times New Roman" w:cs="Times New Roman"/>
          <w:sz w:val="24"/>
          <w:szCs w:val="22"/>
        </w:rPr>
        <w:t xml:space="preserve"> _____ от "___"_________ ___г.</w:t>
      </w:r>
    </w:p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61F53" w:rsidRDefault="00161F53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61F53" w:rsidRDefault="00161F53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61F53" w:rsidRDefault="00161F53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61F53" w:rsidRDefault="00161F53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61F53" w:rsidRDefault="00161F53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>СПЕЦИФИКАЦИЯ НА ПОСТАВЛЯЕМОЕ ОБОРУДОВАНИЕ</w:t>
      </w:r>
    </w:p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47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287"/>
        <w:gridCol w:w="1404"/>
        <w:gridCol w:w="1170"/>
        <w:gridCol w:w="936"/>
        <w:gridCol w:w="1170"/>
      </w:tblGrid>
      <w:tr w:rsidR="0035381E" w:rsidRPr="0035381E" w:rsidTr="003A6CB2">
        <w:trPr>
          <w:trHeight w:val="248"/>
        </w:trPr>
        <w:tc>
          <w:tcPr>
            <w:tcW w:w="1755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>Наименование,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технические 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 параметры  </w:t>
            </w:r>
          </w:p>
        </w:tc>
        <w:tc>
          <w:tcPr>
            <w:tcW w:w="1755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>Комплектность</w:t>
            </w:r>
          </w:p>
        </w:tc>
        <w:tc>
          <w:tcPr>
            <w:tcW w:w="1287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Единица 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>измерения</w:t>
            </w:r>
          </w:p>
        </w:tc>
        <w:tc>
          <w:tcPr>
            <w:tcW w:w="1404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170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Цена за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>единицу,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 руб.  </w:t>
            </w:r>
          </w:p>
        </w:tc>
        <w:tc>
          <w:tcPr>
            <w:tcW w:w="936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НДС, 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___% </w:t>
            </w:r>
          </w:p>
        </w:tc>
        <w:tc>
          <w:tcPr>
            <w:tcW w:w="1170" w:type="dxa"/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Сумма, </w:t>
            </w:r>
          </w:p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35381E">
              <w:rPr>
                <w:rFonts w:ascii="Times New Roman" w:hAnsi="Times New Roman" w:cs="Times New Roman"/>
                <w:sz w:val="24"/>
                <w:szCs w:val="22"/>
              </w:rPr>
              <w:t xml:space="preserve">  руб.  </w:t>
            </w:r>
          </w:p>
        </w:tc>
      </w:tr>
      <w:tr w:rsidR="0035381E" w:rsidRPr="0035381E" w:rsidTr="003A6CB2">
        <w:trPr>
          <w:trHeight w:val="248"/>
        </w:trPr>
        <w:tc>
          <w:tcPr>
            <w:tcW w:w="1755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381E" w:rsidRPr="0035381E" w:rsidTr="003A6CB2">
        <w:trPr>
          <w:trHeight w:val="248"/>
        </w:trPr>
        <w:tc>
          <w:tcPr>
            <w:tcW w:w="1755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35381E" w:rsidRPr="0035381E" w:rsidRDefault="0035381E" w:rsidP="00E01D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DE4" w:rsidRPr="00E1088A" w:rsidRDefault="0035381E" w:rsidP="0064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 xml:space="preserve">      </w:t>
      </w:r>
      <w:r w:rsidR="00644DE4" w:rsidRPr="00E1088A">
        <w:rPr>
          <w:rFonts w:ascii="Times New Roman" w:hAnsi="Times New Roman" w:cs="Times New Roman"/>
          <w:sz w:val="24"/>
          <w:szCs w:val="22"/>
        </w:rPr>
        <w:t xml:space="preserve">Общая </w:t>
      </w:r>
      <w:r w:rsidR="00644DE4">
        <w:rPr>
          <w:rFonts w:ascii="Times New Roman" w:hAnsi="Times New Roman" w:cs="Times New Roman"/>
          <w:sz w:val="24"/>
          <w:szCs w:val="22"/>
        </w:rPr>
        <w:t>стоимость Оборудования</w:t>
      </w:r>
      <w:r w:rsidR="00644DE4" w:rsidRPr="00E1088A">
        <w:rPr>
          <w:rFonts w:ascii="Times New Roman" w:hAnsi="Times New Roman" w:cs="Times New Roman"/>
          <w:sz w:val="24"/>
          <w:szCs w:val="22"/>
        </w:rPr>
        <w:t>: _________ (_______________________) руб., в том числе НДС (___%) _________ (_______________________) руб.</w:t>
      </w:r>
    </w:p>
    <w:p w:rsidR="00644DE4" w:rsidRDefault="00644DE4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644DE4" w:rsidRDefault="00644DE4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644DE4" w:rsidRPr="00E1088A" w:rsidRDefault="00644DE4" w:rsidP="0064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Документы, подлежащие передаче Покупателю:</w:t>
      </w:r>
    </w:p>
    <w:p w:rsidR="00644DE4" w:rsidRPr="00E1088A" w:rsidRDefault="00644DE4" w:rsidP="00644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701"/>
        <w:gridCol w:w="5103"/>
      </w:tblGrid>
      <w:tr w:rsidR="00644DE4" w:rsidRPr="00E1088A" w:rsidTr="002E6605">
        <w:tc>
          <w:tcPr>
            <w:tcW w:w="737" w:type="dxa"/>
          </w:tcPr>
          <w:p w:rsidR="00644DE4" w:rsidRPr="00E1088A" w:rsidRDefault="00644DE4" w:rsidP="002E6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2098" w:type="dxa"/>
          </w:tcPr>
          <w:p w:rsidR="00644DE4" w:rsidRPr="00E1088A" w:rsidRDefault="00644DE4" w:rsidP="002E6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644DE4" w:rsidRPr="00E1088A" w:rsidRDefault="00644DE4" w:rsidP="002E6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5103" w:type="dxa"/>
          </w:tcPr>
          <w:p w:rsidR="00644DE4" w:rsidRPr="00E1088A" w:rsidRDefault="00644DE4" w:rsidP="002E6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Язык составления и форма документа (оригинал, копия и т.д.)</w:t>
            </w:r>
          </w:p>
        </w:tc>
      </w:tr>
      <w:tr w:rsidR="00644DE4" w:rsidTr="002E6605">
        <w:tc>
          <w:tcPr>
            <w:tcW w:w="737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2098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1701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5103" w:type="dxa"/>
          </w:tcPr>
          <w:p w:rsidR="00644DE4" w:rsidRDefault="00644DE4" w:rsidP="002E6605">
            <w:pPr>
              <w:pStyle w:val="ConsPlusNormal"/>
            </w:pPr>
          </w:p>
        </w:tc>
      </w:tr>
      <w:tr w:rsidR="00644DE4" w:rsidTr="002E6605">
        <w:tc>
          <w:tcPr>
            <w:tcW w:w="737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2098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1701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5103" w:type="dxa"/>
          </w:tcPr>
          <w:p w:rsidR="00644DE4" w:rsidRDefault="00644DE4" w:rsidP="002E6605">
            <w:pPr>
              <w:pStyle w:val="ConsPlusNormal"/>
            </w:pPr>
          </w:p>
        </w:tc>
      </w:tr>
      <w:tr w:rsidR="00644DE4" w:rsidTr="002E6605">
        <w:tc>
          <w:tcPr>
            <w:tcW w:w="737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2098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1701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5103" w:type="dxa"/>
          </w:tcPr>
          <w:p w:rsidR="00644DE4" w:rsidRDefault="00644DE4" w:rsidP="002E6605">
            <w:pPr>
              <w:pStyle w:val="ConsPlusNormal"/>
            </w:pPr>
          </w:p>
        </w:tc>
      </w:tr>
      <w:tr w:rsidR="00644DE4" w:rsidTr="002E6605">
        <w:tc>
          <w:tcPr>
            <w:tcW w:w="737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2098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1701" w:type="dxa"/>
          </w:tcPr>
          <w:p w:rsidR="00644DE4" w:rsidRDefault="00644DE4" w:rsidP="002E6605">
            <w:pPr>
              <w:pStyle w:val="ConsPlusNormal"/>
            </w:pPr>
          </w:p>
        </w:tc>
        <w:tc>
          <w:tcPr>
            <w:tcW w:w="5103" w:type="dxa"/>
          </w:tcPr>
          <w:p w:rsidR="00644DE4" w:rsidRDefault="00644DE4" w:rsidP="002E6605">
            <w:pPr>
              <w:pStyle w:val="ConsPlusNormal"/>
            </w:pPr>
          </w:p>
        </w:tc>
      </w:tr>
    </w:tbl>
    <w:p w:rsidR="00644DE4" w:rsidRDefault="00644DE4" w:rsidP="00644DE4">
      <w:pPr>
        <w:pStyle w:val="ConsPlusNormal"/>
        <w:ind w:firstLine="540"/>
        <w:jc w:val="both"/>
      </w:pPr>
    </w:p>
    <w:p w:rsidR="00644DE4" w:rsidRDefault="00644DE4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644DE4" w:rsidRDefault="00644DE4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 xml:space="preserve">  Поставщик:                            Покупатель:</w:t>
      </w:r>
    </w:p>
    <w:p w:rsidR="0035381E" w:rsidRPr="0035381E" w:rsidRDefault="0035381E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 xml:space="preserve">    _____________/________________        _______________/_________________</w:t>
      </w:r>
    </w:p>
    <w:p w:rsidR="0035381E" w:rsidRPr="0035381E" w:rsidRDefault="0035381E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35381E">
        <w:rPr>
          <w:rFonts w:ascii="Times New Roman" w:hAnsi="Times New Roman" w:cs="Times New Roman"/>
          <w:sz w:val="24"/>
          <w:szCs w:val="22"/>
        </w:rPr>
        <w:t xml:space="preserve">        М.П.                                </w:t>
      </w:r>
      <w:r w:rsidR="00161F53">
        <w:rPr>
          <w:rFonts w:ascii="Times New Roman" w:hAnsi="Times New Roman" w:cs="Times New Roman"/>
          <w:sz w:val="24"/>
          <w:szCs w:val="22"/>
        </w:rPr>
        <w:tab/>
      </w:r>
      <w:r w:rsidR="00161F53">
        <w:rPr>
          <w:rFonts w:ascii="Times New Roman" w:hAnsi="Times New Roman" w:cs="Times New Roman"/>
          <w:sz w:val="24"/>
          <w:szCs w:val="22"/>
        </w:rPr>
        <w:tab/>
      </w:r>
      <w:r w:rsidRPr="0035381E">
        <w:rPr>
          <w:rFonts w:ascii="Times New Roman" w:hAnsi="Times New Roman" w:cs="Times New Roman"/>
          <w:sz w:val="24"/>
          <w:szCs w:val="22"/>
        </w:rPr>
        <w:t xml:space="preserve">  М.П.</w:t>
      </w:r>
    </w:p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35381E" w:rsidRPr="0035381E" w:rsidRDefault="0035381E" w:rsidP="00353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974B9B" w:rsidRDefault="00974B9B">
      <w:pPr>
        <w:spacing w:after="200" w:line="276" w:lineRule="auto"/>
        <w:rPr>
          <w:szCs w:val="22"/>
        </w:rPr>
      </w:pPr>
    </w:p>
    <w:sectPr w:rsidR="00974B9B" w:rsidSect="000622A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7D" w:rsidRDefault="00825E7D" w:rsidP="00B12F4A">
      <w:r>
        <w:separator/>
      </w:r>
    </w:p>
  </w:endnote>
  <w:endnote w:type="continuationSeparator" w:id="0">
    <w:p w:rsidR="00825E7D" w:rsidRDefault="00825E7D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42268"/>
      <w:docPartObj>
        <w:docPartGallery w:val="Page Numbers (Bottom of Page)"/>
        <w:docPartUnique/>
      </w:docPartObj>
    </w:sdtPr>
    <w:sdtEndPr/>
    <w:sdtContent>
      <w:p w:rsidR="00B12F4A" w:rsidRDefault="00B12F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06">
          <w:rPr>
            <w:noProof/>
          </w:rPr>
          <w:t>7</w:t>
        </w:r>
        <w:r>
          <w:fldChar w:fldCharType="end"/>
        </w:r>
      </w:p>
    </w:sdtContent>
  </w:sdt>
  <w:p w:rsidR="00B12F4A" w:rsidRDefault="00B12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7D" w:rsidRDefault="00825E7D" w:rsidP="00B12F4A">
      <w:r>
        <w:separator/>
      </w:r>
    </w:p>
  </w:footnote>
  <w:footnote w:type="continuationSeparator" w:id="0">
    <w:p w:rsidR="00825E7D" w:rsidRDefault="00825E7D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C147F"/>
    <w:multiLevelType w:val="multilevel"/>
    <w:tmpl w:val="E9481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91E5732"/>
    <w:multiLevelType w:val="multilevel"/>
    <w:tmpl w:val="CE2E4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54190E70"/>
    <w:multiLevelType w:val="multilevel"/>
    <w:tmpl w:val="78FE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C01F96"/>
    <w:multiLevelType w:val="multilevel"/>
    <w:tmpl w:val="ED4042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20772"/>
    <w:rsid w:val="000214D9"/>
    <w:rsid w:val="00023EF0"/>
    <w:rsid w:val="00057612"/>
    <w:rsid w:val="00061460"/>
    <w:rsid w:val="0006434E"/>
    <w:rsid w:val="00097710"/>
    <w:rsid w:val="000C50FA"/>
    <w:rsid w:val="000E0B8F"/>
    <w:rsid w:val="000E6027"/>
    <w:rsid w:val="000F6EDF"/>
    <w:rsid w:val="00101BAF"/>
    <w:rsid w:val="0011513F"/>
    <w:rsid w:val="00115547"/>
    <w:rsid w:val="0013419B"/>
    <w:rsid w:val="00154066"/>
    <w:rsid w:val="00161F53"/>
    <w:rsid w:val="001628E7"/>
    <w:rsid w:val="00165869"/>
    <w:rsid w:val="00176CB5"/>
    <w:rsid w:val="0018119E"/>
    <w:rsid w:val="00194D88"/>
    <w:rsid w:val="00195181"/>
    <w:rsid w:val="001B637A"/>
    <w:rsid w:val="00225D08"/>
    <w:rsid w:val="00230D87"/>
    <w:rsid w:val="00246D4B"/>
    <w:rsid w:val="0026689C"/>
    <w:rsid w:val="00285CD2"/>
    <w:rsid w:val="002A052D"/>
    <w:rsid w:val="002F2358"/>
    <w:rsid w:val="00302B58"/>
    <w:rsid w:val="00304ED0"/>
    <w:rsid w:val="003126CA"/>
    <w:rsid w:val="00326649"/>
    <w:rsid w:val="003443EF"/>
    <w:rsid w:val="0035381E"/>
    <w:rsid w:val="00362F3A"/>
    <w:rsid w:val="00385CEF"/>
    <w:rsid w:val="003A6CB2"/>
    <w:rsid w:val="003D3980"/>
    <w:rsid w:val="003E106F"/>
    <w:rsid w:val="003E50AB"/>
    <w:rsid w:val="003E5B62"/>
    <w:rsid w:val="004109FC"/>
    <w:rsid w:val="00450771"/>
    <w:rsid w:val="004629FA"/>
    <w:rsid w:val="0046474F"/>
    <w:rsid w:val="00486D96"/>
    <w:rsid w:val="004B6FF1"/>
    <w:rsid w:val="004B7466"/>
    <w:rsid w:val="004C0267"/>
    <w:rsid w:val="004E10D2"/>
    <w:rsid w:val="004E769E"/>
    <w:rsid w:val="004F3089"/>
    <w:rsid w:val="005109A8"/>
    <w:rsid w:val="00515836"/>
    <w:rsid w:val="00525C06"/>
    <w:rsid w:val="00531DAD"/>
    <w:rsid w:val="00535F7A"/>
    <w:rsid w:val="00552390"/>
    <w:rsid w:val="00566F8D"/>
    <w:rsid w:val="00571BAD"/>
    <w:rsid w:val="005807C1"/>
    <w:rsid w:val="00590DA6"/>
    <w:rsid w:val="005B1A71"/>
    <w:rsid w:val="005B24DB"/>
    <w:rsid w:val="005B6766"/>
    <w:rsid w:val="005E1175"/>
    <w:rsid w:val="005E5A90"/>
    <w:rsid w:val="005F7404"/>
    <w:rsid w:val="006136FE"/>
    <w:rsid w:val="00616238"/>
    <w:rsid w:val="00630256"/>
    <w:rsid w:val="00633AA4"/>
    <w:rsid w:val="00644DE4"/>
    <w:rsid w:val="00652F5C"/>
    <w:rsid w:val="00682636"/>
    <w:rsid w:val="0069356A"/>
    <w:rsid w:val="006A3DDF"/>
    <w:rsid w:val="006B1EFE"/>
    <w:rsid w:val="006B296C"/>
    <w:rsid w:val="006C1273"/>
    <w:rsid w:val="006E0277"/>
    <w:rsid w:val="006F5403"/>
    <w:rsid w:val="00704B4D"/>
    <w:rsid w:val="007329E8"/>
    <w:rsid w:val="00750F82"/>
    <w:rsid w:val="00774C8C"/>
    <w:rsid w:val="007F4EDE"/>
    <w:rsid w:val="008051CD"/>
    <w:rsid w:val="00821037"/>
    <w:rsid w:val="0082223E"/>
    <w:rsid w:val="00825E7D"/>
    <w:rsid w:val="00863AE7"/>
    <w:rsid w:val="00870358"/>
    <w:rsid w:val="0088186C"/>
    <w:rsid w:val="00892591"/>
    <w:rsid w:val="008A2368"/>
    <w:rsid w:val="008B1FE2"/>
    <w:rsid w:val="008B69D0"/>
    <w:rsid w:val="008E4B80"/>
    <w:rsid w:val="008F2C75"/>
    <w:rsid w:val="009409F3"/>
    <w:rsid w:val="00944BB4"/>
    <w:rsid w:val="00945837"/>
    <w:rsid w:val="00954437"/>
    <w:rsid w:val="00954481"/>
    <w:rsid w:val="009548B3"/>
    <w:rsid w:val="00974B9B"/>
    <w:rsid w:val="009A2C16"/>
    <w:rsid w:val="009B37B9"/>
    <w:rsid w:val="009B53EF"/>
    <w:rsid w:val="009D786E"/>
    <w:rsid w:val="00A06AD0"/>
    <w:rsid w:val="00A07FEE"/>
    <w:rsid w:val="00A17FD2"/>
    <w:rsid w:val="00A233CF"/>
    <w:rsid w:val="00A23815"/>
    <w:rsid w:val="00A3235D"/>
    <w:rsid w:val="00A50576"/>
    <w:rsid w:val="00A72344"/>
    <w:rsid w:val="00A84D33"/>
    <w:rsid w:val="00AF1BA0"/>
    <w:rsid w:val="00B12F4A"/>
    <w:rsid w:val="00B139B4"/>
    <w:rsid w:val="00B152C2"/>
    <w:rsid w:val="00B7185B"/>
    <w:rsid w:val="00B77416"/>
    <w:rsid w:val="00B82857"/>
    <w:rsid w:val="00B9523C"/>
    <w:rsid w:val="00BA0B4A"/>
    <w:rsid w:val="00BC2749"/>
    <w:rsid w:val="00BC3B7C"/>
    <w:rsid w:val="00BD6A32"/>
    <w:rsid w:val="00BE267A"/>
    <w:rsid w:val="00BF0BB9"/>
    <w:rsid w:val="00C03713"/>
    <w:rsid w:val="00C12AA5"/>
    <w:rsid w:val="00C20A2B"/>
    <w:rsid w:val="00C337A5"/>
    <w:rsid w:val="00C42676"/>
    <w:rsid w:val="00C42B25"/>
    <w:rsid w:val="00C5480F"/>
    <w:rsid w:val="00C74E40"/>
    <w:rsid w:val="00C7510F"/>
    <w:rsid w:val="00CA5A50"/>
    <w:rsid w:val="00CB7352"/>
    <w:rsid w:val="00CD7B01"/>
    <w:rsid w:val="00D076B5"/>
    <w:rsid w:val="00D709D2"/>
    <w:rsid w:val="00D71CFC"/>
    <w:rsid w:val="00D87BB2"/>
    <w:rsid w:val="00D94251"/>
    <w:rsid w:val="00DA2041"/>
    <w:rsid w:val="00DD6A06"/>
    <w:rsid w:val="00DE109A"/>
    <w:rsid w:val="00DE1C80"/>
    <w:rsid w:val="00DF020C"/>
    <w:rsid w:val="00E068F1"/>
    <w:rsid w:val="00E15437"/>
    <w:rsid w:val="00E22E62"/>
    <w:rsid w:val="00E82F67"/>
    <w:rsid w:val="00EC1F3F"/>
    <w:rsid w:val="00ED0F81"/>
    <w:rsid w:val="00ED7041"/>
    <w:rsid w:val="00EE05E8"/>
    <w:rsid w:val="00EF302D"/>
    <w:rsid w:val="00F01556"/>
    <w:rsid w:val="00F03049"/>
    <w:rsid w:val="00F127EA"/>
    <w:rsid w:val="00F13C76"/>
    <w:rsid w:val="00F22946"/>
    <w:rsid w:val="00F26ADE"/>
    <w:rsid w:val="00F341B5"/>
    <w:rsid w:val="00F35008"/>
    <w:rsid w:val="00F502A7"/>
    <w:rsid w:val="00F61E5F"/>
    <w:rsid w:val="00F66363"/>
    <w:rsid w:val="00F75029"/>
    <w:rsid w:val="00FB5FC1"/>
    <w:rsid w:val="00FC1C08"/>
    <w:rsid w:val="00FC3B43"/>
    <w:rsid w:val="00FC3FB7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AE0976-6785-4C34-B8C8-DBF3EA7B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7A0C7DA00ADFFCABDCCC5E809F7A8F0CBC8B38A4DC34AF42DC2F88DBz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D769BA0B62993DBBC25D7BAFD9D5F96852756DCC972648BA6C8tB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65972B11174B4DC4BD3BA033AF573C438BADo8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CA64-3E8A-40C2-BA59-E6EA181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аргосов Владимир Петрович</cp:lastModifiedBy>
  <cp:revision>70</cp:revision>
  <cp:lastPrinted>2015-09-17T10:26:00Z</cp:lastPrinted>
  <dcterms:created xsi:type="dcterms:W3CDTF">2015-09-17T07:34:00Z</dcterms:created>
  <dcterms:modified xsi:type="dcterms:W3CDTF">2017-10-03T11:42:00Z</dcterms:modified>
</cp:coreProperties>
</file>